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425" w:rsidRDefault="00AE049E" w:rsidP="00791F62">
      <w:pPr>
        <w:pStyle w:val="NoSpacing"/>
        <w:jc w:val="center"/>
        <w:rPr>
          <w:color w:val="002060"/>
        </w:rPr>
      </w:pPr>
      <w:r>
        <w:rPr>
          <w:color w:val="002060"/>
        </w:rPr>
        <w:t xml:space="preserve"> </w:t>
      </w:r>
      <w:bookmarkStart w:id="0" w:name="_GoBack"/>
      <w:bookmarkEnd w:id="0"/>
    </w:p>
    <w:p w:rsidR="00791F62" w:rsidRPr="0061311B" w:rsidRDefault="00791F62" w:rsidP="00791F62">
      <w:pPr>
        <w:pStyle w:val="NoSpacing"/>
        <w:jc w:val="center"/>
        <w:rPr>
          <w:color w:val="002060"/>
        </w:rPr>
      </w:pP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761626" wp14:editId="123C58CB">
                <wp:simplePos x="0" y="0"/>
                <wp:positionH relativeFrom="margin">
                  <wp:align>left</wp:align>
                </wp:positionH>
                <wp:positionV relativeFrom="paragraph">
                  <wp:posOffset>-285750</wp:posOffset>
                </wp:positionV>
                <wp:extent cx="923925" cy="2571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F62" w:rsidRPr="00015027" w:rsidRDefault="00791F62">
                            <w:pPr>
                              <w:rPr>
                                <w:color w:val="002060"/>
                              </w:rPr>
                            </w:pPr>
                            <w:r w:rsidRPr="00015027">
                              <w:rPr>
                                <w:color w:val="002060"/>
                              </w:rPr>
                              <w:t>FORM A</w:t>
                            </w:r>
                            <w:r w:rsidR="00276425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015027">
                              <w:rPr>
                                <w:color w:val="002060"/>
                              </w:rPr>
                              <w:t>-</w:t>
                            </w:r>
                            <w:r w:rsidR="00276425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015027">
                              <w:rPr>
                                <w:color w:val="002060"/>
                              </w:rPr>
                              <w:t>R</w:t>
                            </w:r>
                            <w:r w:rsidR="00276425">
                              <w:rPr>
                                <w:color w:val="00206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6162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-22.5pt;width:72.75pt;height:20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" fillcolor="white [3201]" strokecolor="#002060" strokeweight=".5pt">
                <v:textbox>
                  <w:txbxContent>
                    <w:p w:rsidR="00791F62" w:rsidRPr="00015027" w:rsidRDefault="00791F62">
                      <w:pPr>
                        <w:rPr>
                          <w:color w:val="002060"/>
                        </w:rPr>
                      </w:pPr>
                      <w:r w:rsidRPr="00015027">
                        <w:rPr>
                          <w:color w:val="002060"/>
                        </w:rPr>
                        <w:t>FORM A</w:t>
                      </w:r>
                      <w:r w:rsidR="00276425">
                        <w:rPr>
                          <w:color w:val="002060"/>
                        </w:rPr>
                        <w:t xml:space="preserve"> </w:t>
                      </w:r>
                      <w:r w:rsidRPr="00015027">
                        <w:rPr>
                          <w:color w:val="002060"/>
                        </w:rPr>
                        <w:t>-</w:t>
                      </w:r>
                      <w:r w:rsidR="00276425">
                        <w:rPr>
                          <w:color w:val="002060"/>
                        </w:rPr>
                        <w:t xml:space="preserve"> </w:t>
                      </w:r>
                      <w:r w:rsidRPr="00015027">
                        <w:rPr>
                          <w:color w:val="002060"/>
                        </w:rPr>
                        <w:t>R</w:t>
                      </w:r>
                      <w:r w:rsidR="00276425">
                        <w:rPr>
                          <w:color w:val="00206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311B">
        <w:rPr>
          <w:color w:val="002060"/>
        </w:rPr>
        <w:t>Department of Education</w:t>
      </w:r>
    </w:p>
    <w:p w:rsidR="00791F62" w:rsidRPr="0061311B" w:rsidRDefault="00791F62" w:rsidP="00791F62">
      <w:pPr>
        <w:pStyle w:val="NoSpacing"/>
        <w:jc w:val="center"/>
        <w:rPr>
          <w:color w:val="002060"/>
        </w:rPr>
      </w:pPr>
      <w:proofErr w:type="spellStart"/>
      <w:r w:rsidRPr="0061311B">
        <w:rPr>
          <w:color w:val="002060"/>
        </w:rPr>
        <w:t>Iligan</w:t>
      </w:r>
      <w:proofErr w:type="spellEnd"/>
      <w:r w:rsidRPr="0061311B">
        <w:rPr>
          <w:color w:val="002060"/>
        </w:rPr>
        <w:t xml:space="preserve"> City Division</w:t>
      </w:r>
    </w:p>
    <w:p w:rsidR="00791F62" w:rsidRPr="0061311B" w:rsidRDefault="00791F62" w:rsidP="00791F62">
      <w:pPr>
        <w:pStyle w:val="NoSpacing"/>
        <w:jc w:val="center"/>
        <w:rPr>
          <w:color w:val="002060"/>
          <w:sz w:val="12"/>
        </w:rPr>
      </w:pPr>
    </w:p>
    <w:p w:rsidR="003D7291" w:rsidRPr="006962DD" w:rsidRDefault="003D7291" w:rsidP="003D7291">
      <w:pPr>
        <w:jc w:val="center"/>
        <w:rPr>
          <w:b/>
          <w:color w:val="002060"/>
          <w:sz w:val="32"/>
        </w:rPr>
      </w:pPr>
      <w:r w:rsidRPr="006962DD">
        <w:rPr>
          <w:b/>
          <w:color w:val="002060"/>
          <w:sz w:val="32"/>
        </w:rPr>
        <w:t>REQUEST FORM</w:t>
      </w:r>
    </w:p>
    <w:p w:rsidR="003D7291" w:rsidRPr="0061311B" w:rsidRDefault="003D7291" w:rsidP="003D7291">
      <w:pPr>
        <w:pStyle w:val="NoSpacing"/>
        <w:rPr>
          <w:color w:val="002060"/>
        </w:rPr>
      </w:pPr>
      <w:r w:rsidRPr="0061311B">
        <w:rPr>
          <w:color w:val="002060"/>
        </w:rPr>
        <w:t>Name: _______________</w:t>
      </w:r>
      <w:r w:rsidR="00791F62" w:rsidRPr="0061311B">
        <w:rPr>
          <w:color w:val="002060"/>
        </w:rPr>
        <w:t>__________________________</w:t>
      </w:r>
      <w:r w:rsidRPr="0061311B">
        <w:rPr>
          <w:color w:val="002060"/>
        </w:rPr>
        <w:t xml:space="preserve"> Date </w:t>
      </w:r>
      <w:r w:rsidR="00791F62" w:rsidRPr="0061311B">
        <w:rPr>
          <w:color w:val="002060"/>
        </w:rPr>
        <w:t>of Birth: ______________ Contact Number: __________</w:t>
      </w:r>
    </w:p>
    <w:p w:rsidR="003D7291" w:rsidRPr="0061311B" w:rsidRDefault="003D7291" w:rsidP="00791F62">
      <w:pPr>
        <w:pStyle w:val="NoSpacing"/>
        <w:ind w:left="720"/>
        <w:rPr>
          <w:color w:val="002060"/>
        </w:rPr>
      </w:pPr>
      <w:r w:rsidRPr="0061311B">
        <w:rPr>
          <w:color w:val="002060"/>
        </w:rPr>
        <w:t>(Last Name)</w:t>
      </w:r>
      <w:r w:rsidRPr="0061311B">
        <w:rPr>
          <w:color w:val="002060"/>
        </w:rPr>
        <w:tab/>
        <w:t>(First Name)</w:t>
      </w:r>
      <w:r w:rsidRPr="0061311B">
        <w:rPr>
          <w:color w:val="002060"/>
        </w:rPr>
        <w:tab/>
        <w:t>(Middle Name)</w:t>
      </w:r>
    </w:p>
    <w:p w:rsidR="003D7291" w:rsidRPr="0061311B" w:rsidRDefault="003D7291" w:rsidP="003D7291">
      <w:pPr>
        <w:pStyle w:val="NoSpacing"/>
        <w:rPr>
          <w:color w:val="002060"/>
        </w:rPr>
      </w:pPr>
      <w:r w:rsidRPr="0061311B">
        <w:rPr>
          <w:color w:val="002060"/>
        </w:rPr>
        <w:t xml:space="preserve">Recent Address: __________________________________________ </w:t>
      </w:r>
      <w:r w:rsidR="00791F62" w:rsidRPr="0061311B">
        <w:rPr>
          <w:color w:val="002060"/>
        </w:rPr>
        <w:t>Date of Request</w:t>
      </w:r>
      <w:r w:rsidRPr="0061311B">
        <w:rPr>
          <w:color w:val="002060"/>
        </w:rPr>
        <w:t>: ______________</w:t>
      </w:r>
      <w:r w:rsidR="00791F62" w:rsidRPr="0061311B">
        <w:rPr>
          <w:color w:val="002060"/>
        </w:rPr>
        <w:t>________</w:t>
      </w:r>
    </w:p>
    <w:p w:rsidR="003D7291" w:rsidRPr="0061311B" w:rsidRDefault="000B3749" w:rsidP="003D7291">
      <w:pPr>
        <w:pStyle w:val="NoSpacing"/>
        <w:rPr>
          <w:color w:val="002060"/>
        </w:rPr>
      </w:pPr>
      <w:r w:rsidRPr="0061311B">
        <w:rPr>
          <w:color w:val="002060"/>
        </w:rPr>
        <w:t>Status of Appointment</w:t>
      </w:r>
      <w:r w:rsidR="003D7291" w:rsidRPr="0061311B">
        <w:rPr>
          <w:color w:val="002060"/>
        </w:rPr>
        <w:t>: ________________ Present School Assignment: _____________________________________</w:t>
      </w:r>
    </w:p>
    <w:p w:rsidR="003D7291" w:rsidRPr="0061311B" w:rsidRDefault="003D7291" w:rsidP="003D7291">
      <w:pPr>
        <w:pStyle w:val="NoSpacing"/>
        <w:rPr>
          <w:color w:val="002060"/>
        </w:rPr>
      </w:pPr>
      <w:r w:rsidRPr="0061311B">
        <w:rPr>
          <w:color w:val="002060"/>
        </w:rPr>
        <w:t>----------------------------------------------------------------------------------------------------------------------------------------------------------------</w:t>
      </w:r>
    </w:p>
    <w:p w:rsidR="000C7FA7" w:rsidRPr="0061311B" w:rsidRDefault="00303FF3" w:rsidP="003D7291">
      <w:pPr>
        <w:pStyle w:val="NoSpacing"/>
        <w:rPr>
          <w:color w:val="002060"/>
        </w:rPr>
      </w:pP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EEAD8" wp14:editId="06A44194">
                <wp:simplePos x="0" y="0"/>
                <wp:positionH relativeFrom="column">
                  <wp:posOffset>4505326</wp:posOffset>
                </wp:positionH>
                <wp:positionV relativeFrom="paragraph">
                  <wp:posOffset>173989</wp:posOffset>
                </wp:positionV>
                <wp:extent cx="1581150" cy="238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ysClr val="window" lastClr="FFFFFF">
                              <a:alpha val="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B41BA7" w:rsidRPr="0061311B" w:rsidRDefault="00B41BA7" w:rsidP="00B41BA7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61311B">
                              <w:rPr>
                                <w:color w:val="002060"/>
                              </w:rPr>
                              <w:t>C. SERVICE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EEA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54.75pt;margin-top:13.7pt;width:124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" fillcolor="window" strokecolor="window" strokeweight=".5pt">
                <v:fill opacity="0"/>
                <v:stroke opacity="0"/>
                <v:textbox>
                  <w:txbxContent>
                    <w:p w:rsidR="00B41BA7" w:rsidRPr="0061311B" w:rsidRDefault="00B41BA7" w:rsidP="00B41BA7">
                      <w:pPr>
                        <w:pStyle w:val="NoSpacing"/>
                        <w:rPr>
                          <w:color w:val="002060"/>
                        </w:rPr>
                      </w:pPr>
                      <w:r w:rsidRPr="0061311B">
                        <w:rPr>
                          <w:color w:val="002060"/>
                        </w:rPr>
                        <w:t>C. SERVICE RECORDS</w:t>
                      </w:r>
                    </w:p>
                  </w:txbxContent>
                </v:textbox>
              </v:shape>
            </w:pict>
          </mc:Fallback>
        </mc:AlternateContent>
      </w: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71F31" wp14:editId="320477F0">
                <wp:simplePos x="0" y="0"/>
                <wp:positionH relativeFrom="column">
                  <wp:posOffset>1952625</wp:posOffset>
                </wp:positionH>
                <wp:positionV relativeFrom="paragraph">
                  <wp:posOffset>173990</wp:posOffset>
                </wp:positionV>
                <wp:extent cx="3609975" cy="9429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942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4412B9" w:rsidRPr="0061311B" w:rsidRDefault="004412B9" w:rsidP="004412B9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61311B">
                              <w:rPr>
                                <w:color w:val="002060"/>
                              </w:rPr>
                              <w:t>B. AUTHENTICATION</w:t>
                            </w:r>
                          </w:p>
                          <w:p w:rsidR="004412B9" w:rsidRPr="0061311B" w:rsidRDefault="00303FF3" w:rsidP="004412B9">
                            <w:pPr>
                              <w:pStyle w:val="NoSpacing"/>
                              <w:ind w:firstLine="720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(     ) </w:t>
                            </w:r>
                            <w:r w:rsidR="004412B9" w:rsidRPr="0061311B">
                              <w:rPr>
                                <w:color w:val="002060"/>
                              </w:rPr>
                              <w:t>Payslip</w:t>
                            </w:r>
                          </w:p>
                          <w:p w:rsidR="004412B9" w:rsidRPr="0061311B" w:rsidRDefault="00303FF3" w:rsidP="004412B9">
                            <w:pPr>
                              <w:pStyle w:val="NoSpacing"/>
                              <w:ind w:left="720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(     ) </w:t>
                            </w:r>
                            <w:r w:rsidR="004412B9" w:rsidRPr="0061311B">
                              <w:rPr>
                                <w:color w:val="002060"/>
                              </w:rPr>
                              <w:t>Appointment</w:t>
                            </w:r>
                          </w:p>
                          <w:p w:rsidR="004412B9" w:rsidRPr="0061311B" w:rsidRDefault="00303FF3" w:rsidP="007C1FED">
                            <w:pPr>
                              <w:pStyle w:val="NoSpacing"/>
                              <w:ind w:left="720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(     ) </w:t>
                            </w:r>
                            <w:r w:rsidR="004412B9" w:rsidRPr="0061311B">
                              <w:rPr>
                                <w:color w:val="002060"/>
                              </w:rPr>
                              <w:t>Payroll</w:t>
                            </w:r>
                            <w:r w:rsidR="004412B9" w:rsidRPr="0061311B">
                              <w:rPr>
                                <w:color w:val="002060"/>
                              </w:rPr>
                              <w:tab/>
                            </w:r>
                            <w:r w:rsidR="004412B9" w:rsidRPr="0061311B">
                              <w:rPr>
                                <w:color w:val="002060"/>
                              </w:rPr>
                              <w:tab/>
                            </w:r>
                          </w:p>
                          <w:p w:rsidR="004412B9" w:rsidRPr="0061311B" w:rsidRDefault="00303FF3" w:rsidP="00303FF3">
                            <w:pPr>
                              <w:pStyle w:val="NoSpacing"/>
                              <w:ind w:left="720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(     ) </w:t>
                            </w:r>
                            <w:r w:rsidR="004412B9" w:rsidRPr="0061311B">
                              <w:rPr>
                                <w:color w:val="002060"/>
                              </w:rPr>
                              <w:t>Others, Pls</w:t>
                            </w:r>
                            <w:r>
                              <w:rPr>
                                <w:color w:val="002060"/>
                              </w:rPr>
                              <w:t xml:space="preserve">. specify: </w:t>
                            </w:r>
                            <w:r w:rsidR="00B41BA7" w:rsidRPr="0061311B">
                              <w:rPr>
                                <w:color w:val="002060"/>
                              </w:rPr>
                              <w:t>___________</w:t>
                            </w:r>
                          </w:p>
                          <w:p w:rsidR="004412B9" w:rsidRDefault="004412B9" w:rsidP="004412B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1F31" id="Text Box 3" o:spid="_x0000_s1028" type="#_x0000_t202" style="position:absolute;margin-left:153.75pt;margin-top:13.7pt;width:284.25pt;height:7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" fillcolor="window" strokecolor="white [3212]" strokeweight=".5pt">
                <v:fill opacity="0"/>
                <v:stroke opacity="0"/>
                <v:textbox>
                  <w:txbxContent>
                    <w:p w:rsidR="004412B9" w:rsidRPr="0061311B" w:rsidRDefault="004412B9" w:rsidP="004412B9">
                      <w:pPr>
                        <w:pStyle w:val="NoSpacing"/>
                        <w:rPr>
                          <w:color w:val="002060"/>
                        </w:rPr>
                      </w:pPr>
                      <w:r w:rsidRPr="0061311B">
                        <w:rPr>
                          <w:color w:val="002060"/>
                        </w:rPr>
                        <w:t>B. AUTHENTICATION</w:t>
                      </w:r>
                    </w:p>
                    <w:p w:rsidR="004412B9" w:rsidRPr="0061311B" w:rsidRDefault="00303FF3" w:rsidP="004412B9">
                      <w:pPr>
                        <w:pStyle w:val="NoSpacing"/>
                        <w:ind w:firstLine="720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(     ) </w:t>
                      </w:r>
                      <w:r w:rsidR="004412B9" w:rsidRPr="0061311B">
                        <w:rPr>
                          <w:color w:val="002060"/>
                        </w:rPr>
                        <w:t>Payslip</w:t>
                      </w:r>
                    </w:p>
                    <w:p w:rsidR="004412B9" w:rsidRPr="0061311B" w:rsidRDefault="00303FF3" w:rsidP="004412B9">
                      <w:pPr>
                        <w:pStyle w:val="NoSpacing"/>
                        <w:ind w:left="720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(     ) </w:t>
                      </w:r>
                      <w:r w:rsidR="004412B9" w:rsidRPr="0061311B">
                        <w:rPr>
                          <w:color w:val="002060"/>
                        </w:rPr>
                        <w:t>Appointment</w:t>
                      </w:r>
                    </w:p>
                    <w:p w:rsidR="004412B9" w:rsidRPr="0061311B" w:rsidRDefault="00303FF3" w:rsidP="007C1FED">
                      <w:pPr>
                        <w:pStyle w:val="NoSpacing"/>
                        <w:ind w:left="720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(     ) </w:t>
                      </w:r>
                      <w:r w:rsidR="004412B9" w:rsidRPr="0061311B">
                        <w:rPr>
                          <w:color w:val="002060"/>
                        </w:rPr>
                        <w:t>Payroll</w:t>
                      </w:r>
                      <w:r w:rsidR="004412B9" w:rsidRPr="0061311B">
                        <w:rPr>
                          <w:color w:val="002060"/>
                        </w:rPr>
                        <w:tab/>
                      </w:r>
                      <w:r w:rsidR="004412B9" w:rsidRPr="0061311B">
                        <w:rPr>
                          <w:color w:val="002060"/>
                        </w:rPr>
                        <w:tab/>
                      </w:r>
                    </w:p>
                    <w:p w:rsidR="004412B9" w:rsidRPr="0061311B" w:rsidRDefault="00303FF3" w:rsidP="00303FF3">
                      <w:pPr>
                        <w:pStyle w:val="NoSpacing"/>
                        <w:ind w:left="720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(     ) </w:t>
                      </w:r>
                      <w:r w:rsidR="004412B9" w:rsidRPr="0061311B">
                        <w:rPr>
                          <w:color w:val="002060"/>
                        </w:rPr>
                        <w:t>Others, Pls</w:t>
                      </w:r>
                      <w:r>
                        <w:rPr>
                          <w:color w:val="002060"/>
                        </w:rPr>
                        <w:t xml:space="preserve">. specify: </w:t>
                      </w:r>
                      <w:r w:rsidR="00B41BA7" w:rsidRPr="0061311B">
                        <w:rPr>
                          <w:color w:val="002060"/>
                        </w:rPr>
                        <w:t>___________</w:t>
                      </w:r>
                    </w:p>
                    <w:p w:rsidR="004412B9" w:rsidRDefault="004412B9" w:rsidP="004412B9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C73FD0"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CC376" wp14:editId="6D3342EE">
                <wp:simplePos x="0" y="0"/>
                <wp:positionH relativeFrom="column">
                  <wp:posOffset>-361950</wp:posOffset>
                </wp:positionH>
                <wp:positionV relativeFrom="paragraph">
                  <wp:posOffset>172085</wp:posOffset>
                </wp:positionV>
                <wp:extent cx="3609975" cy="1476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47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B9" w:rsidRPr="0061311B" w:rsidRDefault="004412B9" w:rsidP="004412B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61311B">
                              <w:rPr>
                                <w:color w:val="002060"/>
                              </w:rPr>
                              <w:t>CERTIFICATION</w:t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</w:p>
                          <w:p w:rsidR="004412B9" w:rsidRPr="0061311B" w:rsidRDefault="004412B9" w:rsidP="004412B9">
                            <w:pPr>
                              <w:pStyle w:val="NoSpacing"/>
                              <w:ind w:firstLine="360"/>
                              <w:rPr>
                                <w:color w:val="002060"/>
                              </w:rPr>
                            </w:pPr>
                            <w:r w:rsidRPr="0061311B">
                              <w:rPr>
                                <w:color w:val="002060"/>
                              </w:rPr>
                              <w:t>(     ) No pending case</w:t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</w:p>
                          <w:p w:rsidR="004412B9" w:rsidRPr="0061311B" w:rsidRDefault="004412B9" w:rsidP="003E2F4C">
                            <w:pPr>
                              <w:pStyle w:val="NoSpacing"/>
                              <w:ind w:firstLine="360"/>
                              <w:rPr>
                                <w:color w:val="002060"/>
                              </w:rPr>
                            </w:pPr>
                            <w:r w:rsidRPr="0061311B">
                              <w:rPr>
                                <w:color w:val="002060"/>
                              </w:rPr>
                              <w:t>(     ) Oneness</w:t>
                            </w:r>
                            <w:r w:rsidR="000C7FA7" w:rsidRPr="0061311B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</w:p>
                          <w:p w:rsidR="007C1FED" w:rsidRDefault="004412B9" w:rsidP="007C1FED">
                            <w:pPr>
                              <w:pStyle w:val="NoSpacing"/>
                              <w:ind w:firstLine="360"/>
                              <w:rPr>
                                <w:color w:val="002060"/>
                              </w:rPr>
                            </w:pPr>
                            <w:r w:rsidRPr="0061311B">
                              <w:rPr>
                                <w:color w:val="002060"/>
                              </w:rPr>
                              <w:t>(     ) Employment</w:t>
                            </w:r>
                            <w:r w:rsidR="000C7FA7" w:rsidRPr="0061311B">
                              <w:rPr>
                                <w:color w:val="002060"/>
                              </w:rPr>
                              <w:t>/Compensation</w:t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</w:p>
                          <w:p w:rsidR="004412B9" w:rsidRPr="0061311B" w:rsidRDefault="004412B9" w:rsidP="007C1FED">
                            <w:pPr>
                              <w:pStyle w:val="NoSpacing"/>
                              <w:ind w:firstLine="360"/>
                              <w:rPr>
                                <w:color w:val="002060"/>
                              </w:rPr>
                            </w:pPr>
                            <w:r w:rsidRPr="0061311B">
                              <w:rPr>
                                <w:color w:val="002060"/>
                              </w:rPr>
                              <w:t>(     ) Last Salary Received</w:t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</w:p>
                          <w:p w:rsidR="004412B9" w:rsidRPr="007C1FED" w:rsidRDefault="004412B9" w:rsidP="00303FF3">
                            <w:pPr>
                              <w:pStyle w:val="NoSpacing"/>
                              <w:ind w:firstLine="360"/>
                              <w:rPr>
                                <w:color w:val="002060"/>
                              </w:rPr>
                            </w:pPr>
                            <w:r w:rsidRPr="0061311B">
                              <w:rPr>
                                <w:color w:val="002060"/>
                              </w:rPr>
                              <w:t xml:space="preserve">(     ) Others, </w:t>
                            </w:r>
                            <w:r w:rsidRPr="007C1FED">
                              <w:rPr>
                                <w:color w:val="002060"/>
                              </w:rPr>
                              <w:t>Pls. specify:</w:t>
                            </w:r>
                            <w:r w:rsidR="00303FF3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7C1FED">
                              <w:rPr>
                                <w:color w:val="002060"/>
                              </w:rPr>
                              <w:t>_____________</w:t>
                            </w:r>
                            <w:r w:rsidR="00B41BA7" w:rsidRPr="007C1FED">
                              <w:rPr>
                                <w:color w:val="002060"/>
                              </w:rPr>
                              <w:t>_</w:t>
                            </w:r>
                          </w:p>
                          <w:p w:rsidR="004412B9" w:rsidRDefault="004412B9" w:rsidP="004412B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C376" id="Text Box 2" o:spid="_x0000_s1029" type="#_x0000_t202" style="position:absolute;margin-left:-28.5pt;margin-top:13.55pt;width:284.25pt;height:11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" fillcolor="white [3212]" strokecolor="white [3212]" strokeweight=".5pt">
                <v:fill opacity="0"/>
                <v:stroke opacity="0"/>
                <v:textbox>
                  <w:txbxContent>
                    <w:p w:rsidR="004412B9" w:rsidRPr="0061311B" w:rsidRDefault="004412B9" w:rsidP="004412B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61311B">
                        <w:rPr>
                          <w:color w:val="002060"/>
                        </w:rPr>
                        <w:t>CERTIFICATION</w:t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</w:p>
                    <w:p w:rsidR="004412B9" w:rsidRPr="0061311B" w:rsidRDefault="004412B9" w:rsidP="004412B9">
                      <w:pPr>
                        <w:pStyle w:val="NoSpacing"/>
                        <w:ind w:firstLine="360"/>
                        <w:rPr>
                          <w:color w:val="002060"/>
                        </w:rPr>
                      </w:pPr>
                      <w:r w:rsidRPr="0061311B">
                        <w:rPr>
                          <w:color w:val="002060"/>
                        </w:rPr>
                        <w:t>(     ) No pending case</w:t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</w:p>
                    <w:p w:rsidR="004412B9" w:rsidRPr="0061311B" w:rsidRDefault="004412B9" w:rsidP="003E2F4C">
                      <w:pPr>
                        <w:pStyle w:val="NoSpacing"/>
                        <w:ind w:firstLine="360"/>
                        <w:rPr>
                          <w:color w:val="002060"/>
                        </w:rPr>
                      </w:pPr>
                      <w:r w:rsidRPr="0061311B">
                        <w:rPr>
                          <w:color w:val="002060"/>
                        </w:rPr>
                        <w:t>(     ) Oneness</w:t>
                      </w:r>
                      <w:r w:rsidR="000C7FA7" w:rsidRPr="0061311B">
                        <w:rPr>
                          <w:color w:val="002060"/>
                        </w:rPr>
                        <w:t xml:space="preserve"> </w:t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</w:p>
                    <w:p w:rsidR="007C1FED" w:rsidRDefault="004412B9" w:rsidP="007C1FED">
                      <w:pPr>
                        <w:pStyle w:val="NoSpacing"/>
                        <w:ind w:firstLine="360"/>
                        <w:rPr>
                          <w:color w:val="002060"/>
                        </w:rPr>
                      </w:pPr>
                      <w:r w:rsidRPr="0061311B">
                        <w:rPr>
                          <w:color w:val="002060"/>
                        </w:rPr>
                        <w:t>(     ) Employment</w:t>
                      </w:r>
                      <w:r w:rsidR="000C7FA7" w:rsidRPr="0061311B">
                        <w:rPr>
                          <w:color w:val="002060"/>
                        </w:rPr>
                        <w:t>/Compensation</w:t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</w:p>
                    <w:p w:rsidR="004412B9" w:rsidRPr="0061311B" w:rsidRDefault="004412B9" w:rsidP="007C1FED">
                      <w:pPr>
                        <w:pStyle w:val="NoSpacing"/>
                        <w:ind w:firstLine="360"/>
                        <w:rPr>
                          <w:color w:val="002060"/>
                        </w:rPr>
                      </w:pPr>
                      <w:r w:rsidRPr="0061311B">
                        <w:rPr>
                          <w:color w:val="002060"/>
                        </w:rPr>
                        <w:t>(     ) Last Salary Received</w:t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</w:p>
                    <w:p w:rsidR="004412B9" w:rsidRPr="007C1FED" w:rsidRDefault="004412B9" w:rsidP="00303FF3">
                      <w:pPr>
                        <w:pStyle w:val="NoSpacing"/>
                        <w:ind w:firstLine="360"/>
                        <w:rPr>
                          <w:color w:val="002060"/>
                        </w:rPr>
                      </w:pPr>
                      <w:r w:rsidRPr="0061311B">
                        <w:rPr>
                          <w:color w:val="002060"/>
                        </w:rPr>
                        <w:t xml:space="preserve">(     ) Others, </w:t>
                      </w:r>
                      <w:r w:rsidRPr="007C1FED">
                        <w:rPr>
                          <w:color w:val="002060"/>
                        </w:rPr>
                        <w:t>Pls. specify:</w:t>
                      </w:r>
                      <w:r w:rsidR="00303FF3">
                        <w:rPr>
                          <w:color w:val="002060"/>
                        </w:rPr>
                        <w:t xml:space="preserve"> </w:t>
                      </w:r>
                      <w:r w:rsidRPr="007C1FED">
                        <w:rPr>
                          <w:color w:val="002060"/>
                        </w:rPr>
                        <w:t>_____________</w:t>
                      </w:r>
                      <w:r w:rsidR="00B41BA7" w:rsidRPr="007C1FED">
                        <w:rPr>
                          <w:color w:val="002060"/>
                        </w:rPr>
                        <w:t>_</w:t>
                      </w:r>
                    </w:p>
                    <w:p w:rsidR="004412B9" w:rsidRDefault="004412B9" w:rsidP="004412B9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3D7291" w:rsidRPr="0061311B">
        <w:rPr>
          <w:color w:val="002060"/>
        </w:rPr>
        <w:t>Check document(s) requested:</w:t>
      </w:r>
    </w:p>
    <w:p w:rsidR="003D7291" w:rsidRPr="0061311B" w:rsidRDefault="003D7291" w:rsidP="003D7291">
      <w:pPr>
        <w:pStyle w:val="NoSpacing"/>
        <w:rPr>
          <w:color w:val="002060"/>
        </w:rPr>
      </w:pPr>
    </w:p>
    <w:p w:rsidR="0048446E" w:rsidRPr="0061311B" w:rsidRDefault="00303FF3" w:rsidP="000B3749">
      <w:pPr>
        <w:pStyle w:val="NoSpacing"/>
        <w:ind w:left="6480" w:hanging="5760"/>
        <w:rPr>
          <w:color w:val="002060"/>
        </w:rPr>
      </w:pP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337B92" wp14:editId="5E187BA2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2085975" cy="5048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04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303FF3" w:rsidRPr="0061311B" w:rsidRDefault="00303FF3" w:rsidP="00303FF3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61311B">
                              <w:rPr>
                                <w:color w:val="002060"/>
                              </w:rPr>
                              <w:t xml:space="preserve">Purpos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7B92" id="Text Box 10" o:spid="_x0000_s1030" type="#_x0000_t202" style="position:absolute;left:0;text-align:left;margin-left:113.05pt;margin-top:6.35pt;width:164.25pt;height:39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" fillcolor="window" strokecolor="#002060" strokeweight=".5pt">
                <v:fill opacity="0"/>
                <v:textbox>
                  <w:txbxContent>
                    <w:p w:rsidR="00303FF3" w:rsidRPr="0061311B" w:rsidRDefault="00303FF3" w:rsidP="00303FF3">
                      <w:pPr>
                        <w:pStyle w:val="NoSpacing"/>
                        <w:rPr>
                          <w:color w:val="002060"/>
                        </w:rPr>
                      </w:pPr>
                      <w:r w:rsidRPr="0061311B">
                        <w:rPr>
                          <w:color w:val="002060"/>
                        </w:rPr>
                        <w:t xml:space="preserve">Purpos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749" w:rsidRPr="0061311B">
        <w:rPr>
          <w:color w:val="002060"/>
        </w:rPr>
        <w:tab/>
      </w:r>
    </w:p>
    <w:p w:rsidR="000C7FA7" w:rsidRPr="0061311B" w:rsidRDefault="000C7FA7" w:rsidP="000B3749">
      <w:pPr>
        <w:pStyle w:val="NoSpacing"/>
        <w:ind w:left="6480" w:hanging="5760"/>
        <w:rPr>
          <w:color w:val="002060"/>
        </w:rPr>
      </w:pPr>
    </w:p>
    <w:p w:rsidR="000C7FA7" w:rsidRPr="0061311B" w:rsidRDefault="000C7FA7" w:rsidP="000B3749">
      <w:pPr>
        <w:pStyle w:val="NoSpacing"/>
        <w:ind w:left="6480" w:hanging="5760"/>
        <w:rPr>
          <w:color w:val="002060"/>
        </w:rPr>
      </w:pPr>
    </w:p>
    <w:p w:rsidR="000C7FA7" w:rsidRPr="0061311B" w:rsidRDefault="006962DD" w:rsidP="000B3749">
      <w:pPr>
        <w:pStyle w:val="NoSpacing"/>
        <w:ind w:left="6480" w:hanging="5760"/>
        <w:rPr>
          <w:color w:val="002060"/>
        </w:rPr>
      </w:pP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C211F" wp14:editId="53AF930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1885950" cy="247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alpha val="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0C7FA7" w:rsidRPr="0061311B" w:rsidRDefault="000C7FA7" w:rsidP="000C7FA7">
                            <w:pPr>
                              <w:pStyle w:val="NoSpacing"/>
                              <w:rPr>
                                <w:b/>
                                <w:i/>
                                <w:color w:val="002060"/>
                              </w:rPr>
                            </w:pPr>
                            <w:r w:rsidRPr="0061311B">
                              <w:rPr>
                                <w:b/>
                                <w:i/>
                                <w:color w:val="002060"/>
                              </w:rPr>
                              <w:t>Requirement: Latest Payslip</w:t>
                            </w:r>
                          </w:p>
                          <w:p w:rsidR="000C7FA7" w:rsidRDefault="000C7FA7" w:rsidP="000C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211F" id="Text Box 5" o:spid="_x0000_s1031" type="#_x0000_t202" style="position:absolute;left:0;text-align:left;margin-left:97.3pt;margin-top:12.7pt;width:148.5pt;height:19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" fillcolor="window" strokecolor="window" strokeweight=".5pt">
                <v:stroke opacity="0"/>
                <v:textbox>
                  <w:txbxContent>
                    <w:p w:rsidR="000C7FA7" w:rsidRPr="0061311B" w:rsidRDefault="000C7FA7" w:rsidP="000C7FA7">
                      <w:pPr>
                        <w:pStyle w:val="NoSpacing"/>
                        <w:rPr>
                          <w:b/>
                          <w:i/>
                          <w:color w:val="002060"/>
                        </w:rPr>
                      </w:pPr>
                      <w:r w:rsidRPr="0061311B">
                        <w:rPr>
                          <w:b/>
                          <w:i/>
                          <w:color w:val="002060"/>
                        </w:rPr>
                        <w:t>Requirement: Latest Payslip</w:t>
                      </w:r>
                    </w:p>
                    <w:p w:rsidR="000C7FA7" w:rsidRDefault="000C7FA7" w:rsidP="000C7FA7"/>
                  </w:txbxContent>
                </v:textbox>
                <w10:wrap anchorx="margin"/>
              </v:shape>
            </w:pict>
          </mc:Fallback>
        </mc:AlternateContent>
      </w:r>
    </w:p>
    <w:p w:rsidR="000C7FA7" w:rsidRPr="0061311B" w:rsidRDefault="00303FF3" w:rsidP="000B3749">
      <w:pPr>
        <w:pStyle w:val="NoSpacing"/>
        <w:ind w:left="6480" w:hanging="5760"/>
        <w:rPr>
          <w:color w:val="002060"/>
        </w:rPr>
      </w:pP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0DBC08" wp14:editId="68F35299">
                <wp:simplePos x="0" y="0"/>
                <wp:positionH relativeFrom="margin">
                  <wp:posOffset>2505075</wp:posOffset>
                </wp:positionH>
                <wp:positionV relativeFrom="paragraph">
                  <wp:posOffset>84455</wp:posOffset>
                </wp:positionV>
                <wp:extent cx="2333625" cy="5048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303FF3" w:rsidRPr="0061311B" w:rsidRDefault="00303FF3" w:rsidP="00303FF3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61311B">
                              <w:rPr>
                                <w:color w:val="002060"/>
                              </w:rPr>
                              <w:t xml:space="preserve">Purpos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BC08" id="Text Box 9" o:spid="_x0000_s1032" type="#_x0000_t202" style="position:absolute;left:0;text-align:left;margin-left:197.25pt;margin-top:6.65pt;width:183.7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" fillcolor="window" strokecolor="#002060" strokeweight=".5pt">
                <v:fill opacity="0"/>
                <v:textbox>
                  <w:txbxContent>
                    <w:p w:rsidR="00303FF3" w:rsidRPr="0061311B" w:rsidRDefault="00303FF3" w:rsidP="00303FF3">
                      <w:pPr>
                        <w:pStyle w:val="NoSpacing"/>
                        <w:rPr>
                          <w:color w:val="002060"/>
                        </w:rPr>
                      </w:pPr>
                      <w:r w:rsidRPr="0061311B">
                        <w:rPr>
                          <w:color w:val="002060"/>
                        </w:rPr>
                        <w:t xml:space="preserve">Purpos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FA7" w:rsidRPr="0061311B" w:rsidRDefault="00303FF3" w:rsidP="000B3749">
      <w:pPr>
        <w:pStyle w:val="NoSpacing"/>
        <w:ind w:left="6480" w:hanging="5760"/>
        <w:rPr>
          <w:color w:val="002060"/>
        </w:rPr>
      </w:pP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3C0492" wp14:editId="3B8810D5">
                <wp:simplePos x="0" y="0"/>
                <wp:positionH relativeFrom="margin">
                  <wp:posOffset>-57150</wp:posOffset>
                </wp:positionH>
                <wp:positionV relativeFrom="paragraph">
                  <wp:posOffset>85090</wp:posOffset>
                </wp:positionV>
                <wp:extent cx="2409825" cy="5048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04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303FF3" w:rsidRPr="0061311B" w:rsidRDefault="00303FF3" w:rsidP="00303FF3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61311B">
                              <w:rPr>
                                <w:color w:val="002060"/>
                              </w:rPr>
                              <w:t xml:space="preserve">Purpos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0492" id="Text Box 6" o:spid="_x0000_s1033" type="#_x0000_t202" style="position:absolute;left:0;text-align:left;margin-left:-4.5pt;margin-top:6.7pt;width:189.7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" fillcolor="window" strokecolor="#002060" strokeweight=".5pt">
                <v:fill opacity="0"/>
                <v:textbox>
                  <w:txbxContent>
                    <w:p w:rsidR="00303FF3" w:rsidRPr="0061311B" w:rsidRDefault="00303FF3" w:rsidP="00303FF3">
                      <w:pPr>
                        <w:pStyle w:val="NoSpacing"/>
                        <w:rPr>
                          <w:color w:val="002060"/>
                        </w:rPr>
                      </w:pPr>
                      <w:r w:rsidRPr="0061311B">
                        <w:rPr>
                          <w:color w:val="002060"/>
                        </w:rPr>
                        <w:t xml:space="preserve">Purpos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FA7" w:rsidRPr="0061311B" w:rsidRDefault="000C7FA7" w:rsidP="000B3749">
      <w:pPr>
        <w:pStyle w:val="NoSpacing"/>
        <w:ind w:left="6480" w:hanging="5760"/>
        <w:rPr>
          <w:color w:val="002060"/>
        </w:rPr>
      </w:pPr>
    </w:p>
    <w:p w:rsidR="000C7FA7" w:rsidRPr="0061311B" w:rsidRDefault="00303FF3" w:rsidP="000B3749">
      <w:pPr>
        <w:pStyle w:val="NoSpacing"/>
        <w:ind w:left="6480" w:hanging="5760"/>
        <w:rPr>
          <w:color w:val="002060"/>
        </w:rPr>
      </w:pP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53468" wp14:editId="4C0863F4">
                <wp:simplePos x="0" y="0"/>
                <wp:positionH relativeFrom="margin">
                  <wp:posOffset>2447925</wp:posOffset>
                </wp:positionH>
                <wp:positionV relativeFrom="paragraph">
                  <wp:posOffset>46990</wp:posOffset>
                </wp:positionV>
                <wp:extent cx="2838450" cy="4286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B9" w:rsidRPr="00015027" w:rsidRDefault="004412B9" w:rsidP="004412B9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015027">
                              <w:rPr>
                                <w:color w:val="002060"/>
                              </w:rPr>
                              <w:t xml:space="preserve">Note: </w:t>
                            </w:r>
                            <w:r w:rsidRPr="00015027">
                              <w:rPr>
                                <w:b/>
                                <w:i/>
                                <w:color w:val="002060"/>
                              </w:rPr>
                              <w:t>Please provide original copy of the documents to be authenticated.</w:t>
                            </w:r>
                          </w:p>
                          <w:p w:rsidR="000B3749" w:rsidRDefault="000B3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3468" id="Text Box 1" o:spid="_x0000_s1034" type="#_x0000_t202" style="position:absolute;left:0;text-align:left;margin-left:192.75pt;margin-top:3.7pt;width:223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" fillcolor="white [3201]" strokecolor="white [3212]" strokeweight=".5pt">
                <v:stroke opacity="0"/>
                <v:textbox>
                  <w:txbxContent>
                    <w:p w:rsidR="004412B9" w:rsidRPr="00015027" w:rsidRDefault="004412B9" w:rsidP="004412B9">
                      <w:pPr>
                        <w:pStyle w:val="NoSpacing"/>
                        <w:rPr>
                          <w:color w:val="002060"/>
                        </w:rPr>
                      </w:pPr>
                      <w:r w:rsidRPr="00015027">
                        <w:rPr>
                          <w:color w:val="002060"/>
                        </w:rPr>
                        <w:t xml:space="preserve">Note: </w:t>
                      </w:r>
                      <w:r w:rsidRPr="00015027">
                        <w:rPr>
                          <w:b/>
                          <w:i/>
                          <w:color w:val="002060"/>
                        </w:rPr>
                        <w:t>Please provide original copy of the documents to be authenticated.</w:t>
                      </w:r>
                    </w:p>
                    <w:p w:rsidR="000B3749" w:rsidRDefault="000B3749"/>
                  </w:txbxContent>
                </v:textbox>
                <w10:wrap anchorx="margin"/>
              </v:shape>
            </w:pict>
          </mc:Fallback>
        </mc:AlternateContent>
      </w:r>
    </w:p>
    <w:p w:rsidR="0061311B" w:rsidRPr="0061311B" w:rsidRDefault="0061311B" w:rsidP="000B3749">
      <w:pPr>
        <w:pStyle w:val="NoSpacing"/>
        <w:ind w:left="6480" w:hanging="5760"/>
        <w:rPr>
          <w:color w:val="002060"/>
        </w:rPr>
      </w:pPr>
    </w:p>
    <w:p w:rsidR="0061311B" w:rsidRPr="0061311B" w:rsidRDefault="006962DD" w:rsidP="000B3749">
      <w:pPr>
        <w:pStyle w:val="NoSpacing"/>
        <w:ind w:left="6480" w:hanging="5760"/>
        <w:rPr>
          <w:color w:val="002060"/>
        </w:rPr>
      </w:pP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5BB3E6" wp14:editId="58112451">
                <wp:simplePos x="0" y="0"/>
                <wp:positionH relativeFrom="column">
                  <wp:posOffset>-66675</wp:posOffset>
                </wp:positionH>
                <wp:positionV relativeFrom="paragraph">
                  <wp:posOffset>134620</wp:posOffset>
                </wp:positionV>
                <wp:extent cx="6677025" cy="8096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alpha val="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61311B" w:rsidRPr="00015027" w:rsidRDefault="0061311B" w:rsidP="0061311B">
                            <w:pPr>
                              <w:pStyle w:val="NoSpacing"/>
                              <w:ind w:firstLine="720"/>
                              <w:rPr>
                                <w:color w:val="002060"/>
                              </w:rPr>
                            </w:pPr>
                            <w:r w:rsidRPr="00015027">
                              <w:rPr>
                                <w:color w:val="002060"/>
                              </w:rPr>
                              <w:t>I declare that the information indicated above has been accomplished by me, and is true and correct.</w:t>
                            </w:r>
                          </w:p>
                          <w:p w:rsidR="0061311B" w:rsidRPr="00015027" w:rsidRDefault="0061311B" w:rsidP="0061311B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</w:p>
                          <w:p w:rsidR="0061311B" w:rsidRPr="00015027" w:rsidRDefault="0061311B" w:rsidP="0061311B">
                            <w:pPr>
                              <w:pStyle w:val="NoSpacing"/>
                              <w:jc w:val="right"/>
                              <w:rPr>
                                <w:color w:val="002060"/>
                              </w:rPr>
                            </w:pPr>
                            <w:r w:rsidRPr="00015027">
                              <w:rPr>
                                <w:color w:val="002060"/>
                              </w:rPr>
                              <w:t>_______________________________</w:t>
                            </w:r>
                          </w:p>
                          <w:p w:rsidR="0061311B" w:rsidRPr="00015027" w:rsidRDefault="0061311B" w:rsidP="0061311B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  <w:t xml:space="preserve">              (Signature over printed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B3E6" id="Text Box 21" o:spid="_x0000_s1035" type="#_x0000_t202" style="position:absolute;left:0;text-align:left;margin-left:-5.25pt;margin-top:10.6pt;width:525.75pt;height: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" fillcolor="window" strokecolor="window" strokeweight=".5pt">
                <v:stroke opacity="0"/>
                <v:textbox>
                  <w:txbxContent>
                    <w:p w:rsidR="0061311B" w:rsidRPr="00015027" w:rsidRDefault="0061311B" w:rsidP="0061311B">
                      <w:pPr>
                        <w:pStyle w:val="NoSpacing"/>
                        <w:ind w:firstLine="720"/>
                        <w:rPr>
                          <w:color w:val="002060"/>
                        </w:rPr>
                      </w:pPr>
                      <w:r w:rsidRPr="00015027">
                        <w:rPr>
                          <w:color w:val="002060"/>
                        </w:rPr>
                        <w:t>I declare that the information indicated above has been accomplished by me, and is true and correct.</w:t>
                      </w:r>
                    </w:p>
                    <w:p w:rsidR="0061311B" w:rsidRPr="00015027" w:rsidRDefault="0061311B" w:rsidP="0061311B">
                      <w:pPr>
                        <w:pStyle w:val="NoSpacing"/>
                        <w:rPr>
                          <w:color w:val="002060"/>
                        </w:rPr>
                      </w:pP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</w:p>
                    <w:p w:rsidR="0061311B" w:rsidRPr="00015027" w:rsidRDefault="0061311B" w:rsidP="0061311B">
                      <w:pPr>
                        <w:pStyle w:val="NoSpacing"/>
                        <w:jc w:val="right"/>
                        <w:rPr>
                          <w:color w:val="002060"/>
                        </w:rPr>
                      </w:pPr>
                      <w:r w:rsidRPr="00015027">
                        <w:rPr>
                          <w:color w:val="002060"/>
                        </w:rPr>
                        <w:t>_______________________________</w:t>
                      </w:r>
                    </w:p>
                    <w:p w:rsidR="0061311B" w:rsidRPr="00015027" w:rsidRDefault="0061311B" w:rsidP="0061311B">
                      <w:pPr>
                        <w:pStyle w:val="NoSpacing"/>
                        <w:rPr>
                          <w:color w:val="002060"/>
                        </w:rPr>
                      </w:pP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  <w:t xml:space="preserve">              (Signature over printed name)</w:t>
                      </w:r>
                    </w:p>
                  </w:txbxContent>
                </v:textbox>
              </v:shape>
            </w:pict>
          </mc:Fallback>
        </mc:AlternateContent>
      </w: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32F712" wp14:editId="7B3D680B">
                <wp:simplePos x="0" y="0"/>
                <wp:positionH relativeFrom="page">
                  <wp:posOffset>0</wp:posOffset>
                </wp:positionH>
                <wp:positionV relativeFrom="paragraph">
                  <wp:posOffset>97155</wp:posOffset>
                </wp:positionV>
                <wp:extent cx="7772400" cy="476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8B1E6" id="Straight Connector 23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7.65pt" to="61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" strokecolor="#5b9bd5" strokeweight=".5pt">
                <v:stroke dashstyle="longDash" joinstyle="miter"/>
                <w10:wrap anchorx="page"/>
              </v:line>
            </w:pict>
          </mc:Fallback>
        </mc:AlternateContent>
      </w:r>
    </w:p>
    <w:p w:rsidR="0061311B" w:rsidRPr="0061311B" w:rsidRDefault="0061311B" w:rsidP="000B3749">
      <w:pPr>
        <w:pStyle w:val="NoSpacing"/>
        <w:ind w:left="6480" w:hanging="5760"/>
        <w:rPr>
          <w:color w:val="002060"/>
        </w:rPr>
      </w:pPr>
    </w:p>
    <w:p w:rsidR="0061311B" w:rsidRPr="0061311B" w:rsidRDefault="0061311B" w:rsidP="000B3749">
      <w:pPr>
        <w:pStyle w:val="NoSpacing"/>
        <w:ind w:left="6480" w:hanging="5760"/>
        <w:rPr>
          <w:color w:val="002060"/>
        </w:rPr>
      </w:pPr>
    </w:p>
    <w:p w:rsidR="0061311B" w:rsidRPr="0061311B" w:rsidRDefault="0061311B" w:rsidP="000B3749">
      <w:pPr>
        <w:pStyle w:val="NoSpacing"/>
        <w:ind w:left="6480" w:hanging="5760"/>
        <w:rPr>
          <w:color w:val="002060"/>
        </w:rPr>
      </w:pPr>
    </w:p>
    <w:p w:rsidR="0061311B" w:rsidRPr="0061311B" w:rsidRDefault="006962DD" w:rsidP="000B3749">
      <w:pPr>
        <w:pStyle w:val="NoSpacing"/>
        <w:ind w:left="6480" w:hanging="5760"/>
        <w:rPr>
          <w:color w:val="002060"/>
        </w:rPr>
      </w:pP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8046B7" wp14:editId="0325D0CC">
                <wp:simplePos x="0" y="0"/>
                <wp:positionH relativeFrom="page">
                  <wp:posOffset>0</wp:posOffset>
                </wp:positionH>
                <wp:positionV relativeFrom="paragraph">
                  <wp:posOffset>231140</wp:posOffset>
                </wp:positionV>
                <wp:extent cx="7772400" cy="476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DD0CE" id="Straight Connector 2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8.2pt" to="61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" strokecolor="#5b9bd5" strokeweight=".5pt">
                <v:stroke dashstyle="longDash" joinstyle="miter"/>
                <w10:wrap anchorx="page"/>
              </v:line>
            </w:pict>
          </mc:Fallback>
        </mc:AlternateContent>
      </w:r>
    </w:p>
    <w:p w:rsidR="0061311B" w:rsidRPr="0061311B" w:rsidRDefault="006962DD" w:rsidP="000B3749">
      <w:pPr>
        <w:pStyle w:val="NoSpacing"/>
        <w:ind w:left="6480" w:hanging="5760"/>
        <w:rPr>
          <w:color w:val="002060"/>
        </w:rPr>
      </w:pP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26B21E" wp14:editId="0D8C19E5">
                <wp:simplePos x="0" y="0"/>
                <wp:positionH relativeFrom="margin">
                  <wp:posOffset>0</wp:posOffset>
                </wp:positionH>
                <wp:positionV relativeFrom="paragraph">
                  <wp:posOffset>137160</wp:posOffset>
                </wp:positionV>
                <wp:extent cx="3286125" cy="4572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FA7" w:rsidRPr="00015027" w:rsidRDefault="000C7FA7" w:rsidP="000C7FA7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015027">
                              <w:rPr>
                                <w:color w:val="002060"/>
                              </w:rPr>
                              <w:t>Received/Processed by: ______________________</w:t>
                            </w:r>
                          </w:p>
                          <w:p w:rsidR="000C7FA7" w:rsidRPr="00015027" w:rsidRDefault="000C7FA7" w:rsidP="000C7FA7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015027">
                              <w:rPr>
                                <w:color w:val="002060"/>
                              </w:rPr>
                              <w:t>Date: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6B21E" id="Text Box 7" o:spid="_x0000_s1036" type="#_x0000_t202" style="position:absolute;left:0;text-align:left;margin-left:0;margin-top:10.8pt;width:258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" fillcolor="white [3201]" strokecolor="#002060" strokeweight=".5pt">
                <v:textbox>
                  <w:txbxContent>
                    <w:p w:rsidR="000C7FA7" w:rsidRPr="00015027" w:rsidRDefault="000C7FA7" w:rsidP="000C7FA7">
                      <w:pPr>
                        <w:pStyle w:val="NoSpacing"/>
                        <w:rPr>
                          <w:color w:val="002060"/>
                        </w:rPr>
                      </w:pPr>
                      <w:r w:rsidRPr="00015027">
                        <w:rPr>
                          <w:color w:val="002060"/>
                        </w:rPr>
                        <w:t>Received/Processed by: ______________________</w:t>
                      </w:r>
                    </w:p>
                    <w:p w:rsidR="000C7FA7" w:rsidRPr="00015027" w:rsidRDefault="000C7FA7" w:rsidP="000C7FA7">
                      <w:pPr>
                        <w:pStyle w:val="NoSpacing"/>
                        <w:rPr>
                          <w:color w:val="002060"/>
                        </w:rPr>
                      </w:pPr>
                      <w:r w:rsidRPr="00015027">
                        <w:rPr>
                          <w:color w:val="002060"/>
                        </w:rPr>
                        <w:t>Date: 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E3975" wp14:editId="218F0450">
                <wp:simplePos x="0" y="0"/>
                <wp:positionH relativeFrom="column">
                  <wp:posOffset>3352800</wp:posOffset>
                </wp:positionH>
                <wp:positionV relativeFrom="paragraph">
                  <wp:posOffset>140970</wp:posOffset>
                </wp:positionV>
                <wp:extent cx="3286125" cy="4572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0C7FA7" w:rsidRPr="00015027" w:rsidRDefault="00791F62" w:rsidP="000C7FA7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015027">
                              <w:rPr>
                                <w:color w:val="002060"/>
                              </w:rPr>
                              <w:t>Released by</w:t>
                            </w:r>
                            <w:r w:rsidR="000C7FA7" w:rsidRPr="00015027">
                              <w:rPr>
                                <w:color w:val="002060"/>
                              </w:rPr>
                              <w:t>: ______________________</w:t>
                            </w:r>
                          </w:p>
                          <w:p w:rsidR="000C7FA7" w:rsidRPr="00015027" w:rsidRDefault="000C7FA7" w:rsidP="000C7FA7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015027">
                              <w:rPr>
                                <w:color w:val="002060"/>
                              </w:rPr>
                              <w:t>Date: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3975" id="Text Box 8" o:spid="_x0000_s1037" type="#_x0000_t202" style="position:absolute;left:0;text-align:left;margin-left:264pt;margin-top:11.1pt;width:258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" fillcolor="window" strokecolor="#002060" strokeweight=".5pt">
                <v:textbox>
                  <w:txbxContent>
                    <w:p w:rsidR="000C7FA7" w:rsidRPr="00015027" w:rsidRDefault="00791F62" w:rsidP="000C7FA7">
                      <w:pPr>
                        <w:pStyle w:val="NoSpacing"/>
                        <w:rPr>
                          <w:color w:val="002060"/>
                        </w:rPr>
                      </w:pPr>
                      <w:r w:rsidRPr="00015027">
                        <w:rPr>
                          <w:color w:val="002060"/>
                        </w:rPr>
                        <w:t>Released by</w:t>
                      </w:r>
                      <w:r w:rsidR="000C7FA7" w:rsidRPr="00015027">
                        <w:rPr>
                          <w:color w:val="002060"/>
                        </w:rPr>
                        <w:t>: ______________________</w:t>
                      </w:r>
                    </w:p>
                    <w:p w:rsidR="000C7FA7" w:rsidRPr="00015027" w:rsidRDefault="000C7FA7" w:rsidP="000C7FA7">
                      <w:pPr>
                        <w:pStyle w:val="NoSpacing"/>
                        <w:rPr>
                          <w:color w:val="002060"/>
                        </w:rPr>
                      </w:pPr>
                      <w:r w:rsidRPr="00015027">
                        <w:rPr>
                          <w:color w:val="002060"/>
                        </w:rPr>
                        <w:t>Date: 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C7FA7" w:rsidRPr="0061311B" w:rsidRDefault="000C7FA7" w:rsidP="000B3749">
      <w:pPr>
        <w:pStyle w:val="NoSpacing"/>
        <w:ind w:left="6480" w:hanging="5760"/>
        <w:rPr>
          <w:color w:val="002060"/>
        </w:rPr>
      </w:pPr>
    </w:p>
    <w:p w:rsidR="0061311B" w:rsidRPr="0061311B" w:rsidRDefault="0061311B" w:rsidP="0061311B">
      <w:pPr>
        <w:pStyle w:val="NoSpacing"/>
        <w:jc w:val="center"/>
        <w:rPr>
          <w:color w:val="002060"/>
        </w:rPr>
      </w:pPr>
    </w:p>
    <w:p w:rsidR="0061311B" w:rsidRPr="0061311B" w:rsidRDefault="0061311B" w:rsidP="0061311B">
      <w:pPr>
        <w:pStyle w:val="NoSpacing"/>
        <w:jc w:val="center"/>
        <w:rPr>
          <w:color w:val="002060"/>
        </w:rPr>
      </w:pPr>
    </w:p>
    <w:p w:rsidR="00276425" w:rsidRDefault="006962DD" w:rsidP="0061311B">
      <w:pPr>
        <w:pStyle w:val="NoSpacing"/>
        <w:jc w:val="center"/>
        <w:rPr>
          <w:color w:val="002060"/>
        </w:rPr>
      </w:pP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FF886" wp14:editId="6D6E1461">
                <wp:simplePos x="0" y="0"/>
                <wp:positionH relativeFrom="page">
                  <wp:align>left</wp:align>
                </wp:positionH>
                <wp:positionV relativeFrom="paragraph">
                  <wp:posOffset>118745</wp:posOffset>
                </wp:positionV>
                <wp:extent cx="7772400" cy="476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EE63B" id="Straight Connector 13" o:spid="_x0000_s1026" style="position:absolute;flip:y;z-index:25169920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9.35pt" to="61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" strokecolor="#5b9bd5" strokeweight=".5pt">
                <v:stroke dashstyle="longDash" joinstyle="miter"/>
                <w10:wrap anchorx="page"/>
              </v:line>
            </w:pict>
          </mc:Fallback>
        </mc:AlternateContent>
      </w:r>
    </w:p>
    <w:p w:rsidR="006962DD" w:rsidRDefault="006962DD" w:rsidP="006962DD">
      <w:pPr>
        <w:pStyle w:val="NoSpacing"/>
        <w:jc w:val="center"/>
        <w:rPr>
          <w:color w:val="002060"/>
        </w:rPr>
      </w:pPr>
    </w:p>
    <w:p w:rsidR="006962DD" w:rsidRDefault="006962DD" w:rsidP="006962DD">
      <w:pPr>
        <w:pStyle w:val="NoSpacing"/>
        <w:jc w:val="center"/>
        <w:rPr>
          <w:color w:val="002060"/>
        </w:rPr>
      </w:pPr>
    </w:p>
    <w:p w:rsidR="006962DD" w:rsidRDefault="006962DD" w:rsidP="006962DD">
      <w:pPr>
        <w:pStyle w:val="NoSpacing"/>
        <w:jc w:val="center"/>
        <w:rPr>
          <w:color w:val="002060"/>
        </w:rPr>
      </w:pPr>
    </w:p>
    <w:p w:rsidR="006962DD" w:rsidRPr="0061311B" w:rsidRDefault="006962DD" w:rsidP="006962DD">
      <w:pPr>
        <w:pStyle w:val="NoSpacing"/>
        <w:jc w:val="center"/>
        <w:rPr>
          <w:color w:val="002060"/>
        </w:rPr>
      </w:pP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D190F4" wp14:editId="0CB2AB1F">
                <wp:simplePos x="0" y="0"/>
                <wp:positionH relativeFrom="margin">
                  <wp:align>left</wp:align>
                </wp:positionH>
                <wp:positionV relativeFrom="paragraph">
                  <wp:posOffset>-285750</wp:posOffset>
                </wp:positionV>
                <wp:extent cx="923925" cy="2571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6962DD" w:rsidRPr="00015027" w:rsidRDefault="006962DD" w:rsidP="006962DD">
                            <w:pPr>
                              <w:rPr>
                                <w:color w:val="002060"/>
                              </w:rPr>
                            </w:pPr>
                            <w:r w:rsidRPr="00015027">
                              <w:rPr>
                                <w:color w:val="002060"/>
                              </w:rPr>
                              <w:t>FORM A</w:t>
                            </w:r>
                            <w:r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015027">
                              <w:rPr>
                                <w:color w:val="002060"/>
                              </w:rPr>
                              <w:t>-</w:t>
                            </w:r>
                            <w:r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015027">
                              <w:rPr>
                                <w:color w:val="002060"/>
                              </w:rPr>
                              <w:t>R</w:t>
                            </w:r>
                            <w:r>
                              <w:rPr>
                                <w:color w:val="00206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90F4" id="Text Box 26" o:spid="_x0000_s1038" type="#_x0000_t202" style="position:absolute;left:0;text-align:left;margin-left:0;margin-top:-22.5pt;width:72.75pt;height:20.2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" fillcolor="window" strokecolor="#002060" strokeweight=".5pt">
                <v:textbox>
                  <w:txbxContent>
                    <w:p w:rsidR="006962DD" w:rsidRPr="00015027" w:rsidRDefault="006962DD" w:rsidP="006962DD">
                      <w:pPr>
                        <w:rPr>
                          <w:color w:val="002060"/>
                        </w:rPr>
                      </w:pPr>
                      <w:r w:rsidRPr="00015027">
                        <w:rPr>
                          <w:color w:val="002060"/>
                        </w:rPr>
                        <w:t>FORM A</w:t>
                      </w:r>
                      <w:r>
                        <w:rPr>
                          <w:color w:val="002060"/>
                        </w:rPr>
                        <w:t xml:space="preserve"> </w:t>
                      </w:r>
                      <w:r w:rsidRPr="00015027">
                        <w:rPr>
                          <w:color w:val="002060"/>
                        </w:rPr>
                        <w:t>-</w:t>
                      </w:r>
                      <w:r>
                        <w:rPr>
                          <w:color w:val="002060"/>
                        </w:rPr>
                        <w:t xml:space="preserve"> </w:t>
                      </w:r>
                      <w:r w:rsidRPr="00015027">
                        <w:rPr>
                          <w:color w:val="002060"/>
                        </w:rPr>
                        <w:t>R</w:t>
                      </w:r>
                      <w:r>
                        <w:rPr>
                          <w:color w:val="00206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311B">
        <w:rPr>
          <w:color w:val="002060"/>
        </w:rPr>
        <w:t>Department of Education</w:t>
      </w:r>
    </w:p>
    <w:p w:rsidR="006962DD" w:rsidRPr="0061311B" w:rsidRDefault="006962DD" w:rsidP="006962DD">
      <w:pPr>
        <w:pStyle w:val="NoSpacing"/>
        <w:jc w:val="center"/>
        <w:rPr>
          <w:color w:val="002060"/>
        </w:rPr>
      </w:pPr>
      <w:proofErr w:type="spellStart"/>
      <w:r w:rsidRPr="0061311B">
        <w:rPr>
          <w:color w:val="002060"/>
        </w:rPr>
        <w:t>Iligan</w:t>
      </w:r>
      <w:proofErr w:type="spellEnd"/>
      <w:r w:rsidRPr="0061311B">
        <w:rPr>
          <w:color w:val="002060"/>
        </w:rPr>
        <w:t xml:space="preserve"> City Division</w:t>
      </w:r>
    </w:p>
    <w:p w:rsidR="006962DD" w:rsidRPr="0061311B" w:rsidRDefault="006962DD" w:rsidP="006962DD">
      <w:pPr>
        <w:pStyle w:val="NoSpacing"/>
        <w:jc w:val="center"/>
        <w:rPr>
          <w:color w:val="002060"/>
          <w:sz w:val="12"/>
        </w:rPr>
      </w:pPr>
    </w:p>
    <w:p w:rsidR="006962DD" w:rsidRPr="006962DD" w:rsidRDefault="006962DD" w:rsidP="006962DD">
      <w:pPr>
        <w:jc w:val="center"/>
        <w:rPr>
          <w:b/>
          <w:color w:val="002060"/>
          <w:sz w:val="32"/>
        </w:rPr>
      </w:pPr>
      <w:r w:rsidRPr="006962DD">
        <w:rPr>
          <w:b/>
          <w:color w:val="002060"/>
          <w:sz w:val="32"/>
        </w:rPr>
        <w:t>REQUEST FORM</w:t>
      </w:r>
    </w:p>
    <w:p w:rsidR="006962DD" w:rsidRPr="0061311B" w:rsidRDefault="006962DD" w:rsidP="006962DD">
      <w:pPr>
        <w:pStyle w:val="NoSpacing"/>
        <w:rPr>
          <w:color w:val="002060"/>
        </w:rPr>
      </w:pPr>
      <w:r w:rsidRPr="0061311B">
        <w:rPr>
          <w:color w:val="002060"/>
        </w:rPr>
        <w:t>Name: _________________________________________ Date of Birth: ______________ Contact Number: __________</w:t>
      </w:r>
    </w:p>
    <w:p w:rsidR="006962DD" w:rsidRPr="0061311B" w:rsidRDefault="006962DD" w:rsidP="006962DD">
      <w:pPr>
        <w:pStyle w:val="NoSpacing"/>
        <w:ind w:left="720"/>
        <w:rPr>
          <w:color w:val="002060"/>
        </w:rPr>
      </w:pPr>
      <w:r w:rsidRPr="0061311B">
        <w:rPr>
          <w:color w:val="002060"/>
        </w:rPr>
        <w:t>(Last Name)</w:t>
      </w:r>
      <w:r w:rsidRPr="0061311B">
        <w:rPr>
          <w:color w:val="002060"/>
        </w:rPr>
        <w:tab/>
        <w:t>(First Name)</w:t>
      </w:r>
      <w:r w:rsidRPr="0061311B">
        <w:rPr>
          <w:color w:val="002060"/>
        </w:rPr>
        <w:tab/>
        <w:t>(Middle Name)</w:t>
      </w:r>
    </w:p>
    <w:p w:rsidR="006962DD" w:rsidRPr="0061311B" w:rsidRDefault="006962DD" w:rsidP="006962DD">
      <w:pPr>
        <w:pStyle w:val="NoSpacing"/>
        <w:rPr>
          <w:color w:val="002060"/>
        </w:rPr>
      </w:pPr>
      <w:r w:rsidRPr="0061311B">
        <w:rPr>
          <w:color w:val="002060"/>
        </w:rPr>
        <w:t>Recent Address: __________________________________________ Date of Request: ______________________</w:t>
      </w:r>
    </w:p>
    <w:p w:rsidR="006962DD" w:rsidRPr="0061311B" w:rsidRDefault="006962DD" w:rsidP="006962DD">
      <w:pPr>
        <w:pStyle w:val="NoSpacing"/>
        <w:rPr>
          <w:color w:val="002060"/>
        </w:rPr>
      </w:pPr>
      <w:r w:rsidRPr="0061311B">
        <w:rPr>
          <w:color w:val="002060"/>
        </w:rPr>
        <w:t>Status of Appointment: ________________ Present School Assignment: _____________________________________</w:t>
      </w:r>
    </w:p>
    <w:p w:rsidR="006962DD" w:rsidRPr="0061311B" w:rsidRDefault="006962DD" w:rsidP="006962DD">
      <w:pPr>
        <w:pStyle w:val="NoSpacing"/>
        <w:rPr>
          <w:color w:val="002060"/>
        </w:rPr>
      </w:pPr>
      <w:r w:rsidRPr="0061311B">
        <w:rPr>
          <w:color w:val="002060"/>
        </w:rPr>
        <w:t>----------------------------------------------------------------------------------------------------------------------------------------------------------------</w:t>
      </w:r>
    </w:p>
    <w:p w:rsidR="006962DD" w:rsidRPr="0061311B" w:rsidRDefault="006962DD" w:rsidP="006962DD">
      <w:pPr>
        <w:pStyle w:val="NoSpacing"/>
        <w:rPr>
          <w:color w:val="002060"/>
        </w:rPr>
      </w:pP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5B8CDE" wp14:editId="7C37FADC">
                <wp:simplePos x="0" y="0"/>
                <wp:positionH relativeFrom="column">
                  <wp:posOffset>4505326</wp:posOffset>
                </wp:positionH>
                <wp:positionV relativeFrom="paragraph">
                  <wp:posOffset>173989</wp:posOffset>
                </wp:positionV>
                <wp:extent cx="1581150" cy="2381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ysClr val="window" lastClr="FFFFFF">
                              <a:alpha val="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6962DD" w:rsidRPr="0061311B" w:rsidRDefault="006962DD" w:rsidP="006962DD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61311B">
                              <w:rPr>
                                <w:color w:val="002060"/>
                              </w:rPr>
                              <w:t>C. SERVICE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8CDE" id="Text Box 27" o:spid="_x0000_s1039" type="#_x0000_t202" style="position:absolute;margin-left:354.75pt;margin-top:13.7pt;width:124.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" fillcolor="window" strokecolor="window" strokeweight=".5pt">
                <v:fill opacity="0"/>
                <v:stroke opacity="0"/>
                <v:textbox>
                  <w:txbxContent>
                    <w:p w:rsidR="006962DD" w:rsidRPr="0061311B" w:rsidRDefault="006962DD" w:rsidP="006962DD">
                      <w:pPr>
                        <w:pStyle w:val="NoSpacing"/>
                        <w:rPr>
                          <w:color w:val="002060"/>
                        </w:rPr>
                      </w:pPr>
                      <w:r w:rsidRPr="0061311B">
                        <w:rPr>
                          <w:color w:val="002060"/>
                        </w:rPr>
                        <w:t>C. SERVICE RECORDS</w:t>
                      </w:r>
                    </w:p>
                  </w:txbxContent>
                </v:textbox>
              </v:shape>
            </w:pict>
          </mc:Fallback>
        </mc:AlternateContent>
      </w: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9FBE70" wp14:editId="2D59938C">
                <wp:simplePos x="0" y="0"/>
                <wp:positionH relativeFrom="column">
                  <wp:posOffset>1952625</wp:posOffset>
                </wp:positionH>
                <wp:positionV relativeFrom="paragraph">
                  <wp:posOffset>173990</wp:posOffset>
                </wp:positionV>
                <wp:extent cx="3609975" cy="9429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942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ysClr val="window" lastClr="FFFFFF">
                              <a:alpha val="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6962DD" w:rsidRPr="0061311B" w:rsidRDefault="006962DD" w:rsidP="006962DD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61311B">
                              <w:rPr>
                                <w:color w:val="002060"/>
                              </w:rPr>
                              <w:t>B. AUTHENTICATION</w:t>
                            </w:r>
                          </w:p>
                          <w:p w:rsidR="006962DD" w:rsidRPr="0061311B" w:rsidRDefault="006962DD" w:rsidP="006962DD">
                            <w:pPr>
                              <w:pStyle w:val="NoSpacing"/>
                              <w:ind w:firstLine="720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(     ) </w:t>
                            </w:r>
                            <w:r w:rsidRPr="0061311B">
                              <w:rPr>
                                <w:color w:val="002060"/>
                              </w:rPr>
                              <w:t>Payslip</w:t>
                            </w:r>
                          </w:p>
                          <w:p w:rsidR="006962DD" w:rsidRPr="0061311B" w:rsidRDefault="006962DD" w:rsidP="006962DD">
                            <w:pPr>
                              <w:pStyle w:val="NoSpacing"/>
                              <w:ind w:left="720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(     ) </w:t>
                            </w:r>
                            <w:r w:rsidRPr="0061311B">
                              <w:rPr>
                                <w:color w:val="002060"/>
                              </w:rPr>
                              <w:t>Appointment</w:t>
                            </w:r>
                          </w:p>
                          <w:p w:rsidR="006962DD" w:rsidRPr="0061311B" w:rsidRDefault="006962DD" w:rsidP="006962DD">
                            <w:pPr>
                              <w:pStyle w:val="NoSpacing"/>
                              <w:ind w:left="720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(     ) </w:t>
                            </w:r>
                            <w:r w:rsidRPr="0061311B">
                              <w:rPr>
                                <w:color w:val="002060"/>
                              </w:rPr>
                              <w:t>Payroll</w:t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</w:p>
                          <w:p w:rsidR="006962DD" w:rsidRPr="0061311B" w:rsidRDefault="006962DD" w:rsidP="006962DD">
                            <w:pPr>
                              <w:pStyle w:val="NoSpacing"/>
                              <w:ind w:left="720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(     ) </w:t>
                            </w:r>
                            <w:r w:rsidRPr="0061311B">
                              <w:rPr>
                                <w:color w:val="002060"/>
                              </w:rPr>
                              <w:t>Others, Pls</w:t>
                            </w:r>
                            <w:r>
                              <w:rPr>
                                <w:color w:val="002060"/>
                              </w:rPr>
                              <w:t xml:space="preserve">. specify: </w:t>
                            </w:r>
                            <w:r w:rsidRPr="0061311B">
                              <w:rPr>
                                <w:color w:val="002060"/>
                              </w:rPr>
                              <w:t>___________</w:t>
                            </w:r>
                          </w:p>
                          <w:p w:rsidR="006962DD" w:rsidRDefault="006962DD" w:rsidP="006962D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BE70" id="Text Box 28" o:spid="_x0000_s1040" type="#_x0000_t202" style="position:absolute;margin-left:153.75pt;margin-top:13.7pt;width:284.25pt;height:74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" fillcolor="window" strokecolor="window" strokeweight=".5pt">
                <v:fill opacity="0"/>
                <v:stroke opacity="0"/>
                <v:textbox>
                  <w:txbxContent>
                    <w:p w:rsidR="006962DD" w:rsidRPr="0061311B" w:rsidRDefault="006962DD" w:rsidP="006962DD">
                      <w:pPr>
                        <w:pStyle w:val="NoSpacing"/>
                        <w:rPr>
                          <w:color w:val="002060"/>
                        </w:rPr>
                      </w:pPr>
                      <w:r w:rsidRPr="0061311B">
                        <w:rPr>
                          <w:color w:val="002060"/>
                        </w:rPr>
                        <w:t>B. AUTHENTICATION</w:t>
                      </w:r>
                    </w:p>
                    <w:p w:rsidR="006962DD" w:rsidRPr="0061311B" w:rsidRDefault="006962DD" w:rsidP="006962DD">
                      <w:pPr>
                        <w:pStyle w:val="NoSpacing"/>
                        <w:ind w:firstLine="720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(     ) </w:t>
                      </w:r>
                      <w:r w:rsidRPr="0061311B">
                        <w:rPr>
                          <w:color w:val="002060"/>
                        </w:rPr>
                        <w:t>Payslip</w:t>
                      </w:r>
                    </w:p>
                    <w:p w:rsidR="006962DD" w:rsidRPr="0061311B" w:rsidRDefault="006962DD" w:rsidP="006962DD">
                      <w:pPr>
                        <w:pStyle w:val="NoSpacing"/>
                        <w:ind w:left="720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(     ) </w:t>
                      </w:r>
                      <w:r w:rsidRPr="0061311B">
                        <w:rPr>
                          <w:color w:val="002060"/>
                        </w:rPr>
                        <w:t>Appointment</w:t>
                      </w:r>
                    </w:p>
                    <w:p w:rsidR="006962DD" w:rsidRPr="0061311B" w:rsidRDefault="006962DD" w:rsidP="006962DD">
                      <w:pPr>
                        <w:pStyle w:val="NoSpacing"/>
                        <w:ind w:left="720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(     ) </w:t>
                      </w:r>
                      <w:r w:rsidRPr="0061311B">
                        <w:rPr>
                          <w:color w:val="002060"/>
                        </w:rPr>
                        <w:t>Payroll</w:t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</w:p>
                    <w:p w:rsidR="006962DD" w:rsidRPr="0061311B" w:rsidRDefault="006962DD" w:rsidP="006962DD">
                      <w:pPr>
                        <w:pStyle w:val="NoSpacing"/>
                        <w:ind w:left="720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(     ) </w:t>
                      </w:r>
                      <w:r w:rsidRPr="0061311B">
                        <w:rPr>
                          <w:color w:val="002060"/>
                        </w:rPr>
                        <w:t>Others, Pls</w:t>
                      </w:r>
                      <w:r>
                        <w:rPr>
                          <w:color w:val="002060"/>
                        </w:rPr>
                        <w:t xml:space="preserve">. specify: </w:t>
                      </w:r>
                      <w:r w:rsidRPr="0061311B">
                        <w:rPr>
                          <w:color w:val="002060"/>
                        </w:rPr>
                        <w:t>___________</w:t>
                      </w:r>
                    </w:p>
                    <w:p w:rsidR="006962DD" w:rsidRDefault="006962DD" w:rsidP="006962D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7E38ED" wp14:editId="655AB87B">
                <wp:simplePos x="0" y="0"/>
                <wp:positionH relativeFrom="column">
                  <wp:posOffset>-361950</wp:posOffset>
                </wp:positionH>
                <wp:positionV relativeFrom="paragraph">
                  <wp:posOffset>172085</wp:posOffset>
                </wp:positionV>
                <wp:extent cx="3609975" cy="14763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ysClr val="window" lastClr="FFFFFF">
                              <a:alpha val="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6962DD" w:rsidRPr="0061311B" w:rsidRDefault="006962DD" w:rsidP="006962D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61311B">
                              <w:rPr>
                                <w:color w:val="002060"/>
                              </w:rPr>
                              <w:t>CERTIFICATION</w:t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</w:p>
                          <w:p w:rsidR="006962DD" w:rsidRPr="0061311B" w:rsidRDefault="006962DD" w:rsidP="006962DD">
                            <w:pPr>
                              <w:pStyle w:val="NoSpacing"/>
                              <w:ind w:firstLine="360"/>
                              <w:rPr>
                                <w:color w:val="002060"/>
                              </w:rPr>
                            </w:pPr>
                            <w:r w:rsidRPr="0061311B">
                              <w:rPr>
                                <w:color w:val="002060"/>
                              </w:rPr>
                              <w:t>(     ) No pending case</w:t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</w:p>
                          <w:p w:rsidR="006962DD" w:rsidRPr="0061311B" w:rsidRDefault="006962DD" w:rsidP="006962DD">
                            <w:pPr>
                              <w:pStyle w:val="NoSpacing"/>
                              <w:ind w:firstLine="360"/>
                              <w:rPr>
                                <w:color w:val="002060"/>
                              </w:rPr>
                            </w:pPr>
                            <w:r w:rsidRPr="0061311B">
                              <w:rPr>
                                <w:color w:val="002060"/>
                              </w:rPr>
                              <w:t xml:space="preserve">(     ) Oneness </w:t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</w:p>
                          <w:p w:rsidR="006962DD" w:rsidRDefault="006962DD" w:rsidP="006962DD">
                            <w:pPr>
                              <w:pStyle w:val="NoSpacing"/>
                              <w:ind w:firstLine="360"/>
                              <w:rPr>
                                <w:color w:val="002060"/>
                              </w:rPr>
                            </w:pPr>
                            <w:r w:rsidRPr="0061311B">
                              <w:rPr>
                                <w:color w:val="002060"/>
                              </w:rPr>
                              <w:t>(     ) Employment/Compensation</w:t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</w:p>
                          <w:p w:rsidR="006962DD" w:rsidRPr="0061311B" w:rsidRDefault="006962DD" w:rsidP="006962DD">
                            <w:pPr>
                              <w:pStyle w:val="NoSpacing"/>
                              <w:ind w:firstLine="360"/>
                              <w:rPr>
                                <w:color w:val="002060"/>
                              </w:rPr>
                            </w:pPr>
                            <w:r w:rsidRPr="0061311B">
                              <w:rPr>
                                <w:color w:val="002060"/>
                              </w:rPr>
                              <w:t>(     ) Last Salary Received</w:t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  <w:r w:rsidRPr="0061311B">
                              <w:rPr>
                                <w:color w:val="002060"/>
                              </w:rPr>
                              <w:tab/>
                            </w:r>
                          </w:p>
                          <w:p w:rsidR="006962DD" w:rsidRPr="007C1FED" w:rsidRDefault="006962DD" w:rsidP="006962DD">
                            <w:pPr>
                              <w:pStyle w:val="NoSpacing"/>
                              <w:ind w:firstLine="360"/>
                              <w:rPr>
                                <w:color w:val="002060"/>
                              </w:rPr>
                            </w:pPr>
                            <w:r w:rsidRPr="0061311B">
                              <w:rPr>
                                <w:color w:val="002060"/>
                              </w:rPr>
                              <w:t xml:space="preserve">(     ) Others, </w:t>
                            </w:r>
                            <w:r w:rsidRPr="007C1FED">
                              <w:rPr>
                                <w:color w:val="002060"/>
                              </w:rPr>
                              <w:t>Pls. specify:</w:t>
                            </w:r>
                            <w:r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7C1FED">
                              <w:rPr>
                                <w:color w:val="002060"/>
                              </w:rPr>
                              <w:t>______________</w:t>
                            </w:r>
                          </w:p>
                          <w:p w:rsidR="006962DD" w:rsidRDefault="006962DD" w:rsidP="006962D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E38ED" id="Text Box 29" o:spid="_x0000_s1041" type="#_x0000_t202" style="position:absolute;margin-left:-28.5pt;margin-top:13.55pt;width:284.25pt;height:116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" fillcolor="window" strokecolor="window" strokeweight=".5pt">
                <v:fill opacity="0"/>
                <v:stroke opacity="0"/>
                <v:textbox>
                  <w:txbxContent>
                    <w:p w:rsidR="006962DD" w:rsidRPr="0061311B" w:rsidRDefault="006962DD" w:rsidP="006962D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61311B">
                        <w:rPr>
                          <w:color w:val="002060"/>
                        </w:rPr>
                        <w:t>CERTIFICATION</w:t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</w:p>
                    <w:p w:rsidR="006962DD" w:rsidRPr="0061311B" w:rsidRDefault="006962DD" w:rsidP="006962DD">
                      <w:pPr>
                        <w:pStyle w:val="NoSpacing"/>
                        <w:ind w:firstLine="360"/>
                        <w:rPr>
                          <w:color w:val="002060"/>
                        </w:rPr>
                      </w:pPr>
                      <w:r w:rsidRPr="0061311B">
                        <w:rPr>
                          <w:color w:val="002060"/>
                        </w:rPr>
                        <w:t>(     ) No pending case</w:t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</w:p>
                    <w:p w:rsidR="006962DD" w:rsidRPr="0061311B" w:rsidRDefault="006962DD" w:rsidP="006962DD">
                      <w:pPr>
                        <w:pStyle w:val="NoSpacing"/>
                        <w:ind w:firstLine="360"/>
                        <w:rPr>
                          <w:color w:val="002060"/>
                        </w:rPr>
                      </w:pPr>
                      <w:r w:rsidRPr="0061311B">
                        <w:rPr>
                          <w:color w:val="002060"/>
                        </w:rPr>
                        <w:t xml:space="preserve">(     ) Oneness </w:t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</w:p>
                    <w:p w:rsidR="006962DD" w:rsidRDefault="006962DD" w:rsidP="006962DD">
                      <w:pPr>
                        <w:pStyle w:val="NoSpacing"/>
                        <w:ind w:firstLine="360"/>
                        <w:rPr>
                          <w:color w:val="002060"/>
                        </w:rPr>
                      </w:pPr>
                      <w:r w:rsidRPr="0061311B">
                        <w:rPr>
                          <w:color w:val="002060"/>
                        </w:rPr>
                        <w:t>(     ) Employment/Compensation</w:t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</w:p>
                    <w:p w:rsidR="006962DD" w:rsidRPr="0061311B" w:rsidRDefault="006962DD" w:rsidP="006962DD">
                      <w:pPr>
                        <w:pStyle w:val="NoSpacing"/>
                        <w:ind w:firstLine="360"/>
                        <w:rPr>
                          <w:color w:val="002060"/>
                        </w:rPr>
                      </w:pPr>
                      <w:r w:rsidRPr="0061311B">
                        <w:rPr>
                          <w:color w:val="002060"/>
                        </w:rPr>
                        <w:t>(     ) Last Salary Received</w:t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  <w:r w:rsidRPr="0061311B">
                        <w:rPr>
                          <w:color w:val="002060"/>
                        </w:rPr>
                        <w:tab/>
                      </w:r>
                    </w:p>
                    <w:p w:rsidR="006962DD" w:rsidRPr="007C1FED" w:rsidRDefault="006962DD" w:rsidP="006962DD">
                      <w:pPr>
                        <w:pStyle w:val="NoSpacing"/>
                        <w:ind w:firstLine="360"/>
                        <w:rPr>
                          <w:color w:val="002060"/>
                        </w:rPr>
                      </w:pPr>
                      <w:r w:rsidRPr="0061311B">
                        <w:rPr>
                          <w:color w:val="002060"/>
                        </w:rPr>
                        <w:t xml:space="preserve">(     ) Others, </w:t>
                      </w:r>
                      <w:r w:rsidRPr="007C1FED">
                        <w:rPr>
                          <w:color w:val="002060"/>
                        </w:rPr>
                        <w:t>Pls. specify:</w:t>
                      </w:r>
                      <w:r>
                        <w:rPr>
                          <w:color w:val="002060"/>
                        </w:rPr>
                        <w:t xml:space="preserve"> </w:t>
                      </w:r>
                      <w:r w:rsidRPr="007C1FED">
                        <w:rPr>
                          <w:color w:val="002060"/>
                        </w:rPr>
                        <w:t>______________</w:t>
                      </w:r>
                    </w:p>
                    <w:p w:rsidR="006962DD" w:rsidRDefault="006962DD" w:rsidP="006962D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61311B">
        <w:rPr>
          <w:color w:val="002060"/>
        </w:rPr>
        <w:t>Check document(s) requested:</w:t>
      </w:r>
    </w:p>
    <w:p w:rsidR="006962DD" w:rsidRPr="0061311B" w:rsidRDefault="006962DD" w:rsidP="006962DD">
      <w:pPr>
        <w:pStyle w:val="NoSpacing"/>
        <w:rPr>
          <w:color w:val="002060"/>
        </w:rPr>
      </w:pPr>
    </w:p>
    <w:p w:rsidR="006962DD" w:rsidRPr="0061311B" w:rsidRDefault="006962DD" w:rsidP="006962DD">
      <w:pPr>
        <w:pStyle w:val="NoSpacing"/>
        <w:ind w:left="6480" w:hanging="5760"/>
        <w:rPr>
          <w:color w:val="002060"/>
        </w:rPr>
      </w:pP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644576" wp14:editId="75C9A697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2085975" cy="5048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04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6962DD" w:rsidRPr="0061311B" w:rsidRDefault="006962DD" w:rsidP="006962DD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61311B">
                              <w:rPr>
                                <w:color w:val="002060"/>
                              </w:rPr>
                              <w:t xml:space="preserve">Purpos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4576" id="Text Box 30" o:spid="_x0000_s1042" type="#_x0000_t202" style="position:absolute;left:0;text-align:left;margin-left:113.05pt;margin-top:6.35pt;width:164.25pt;height:39.7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" fillcolor="window" strokecolor="#002060" strokeweight=".5pt">
                <v:fill opacity="0"/>
                <v:textbox>
                  <w:txbxContent>
                    <w:p w:rsidR="006962DD" w:rsidRPr="0061311B" w:rsidRDefault="006962DD" w:rsidP="006962DD">
                      <w:pPr>
                        <w:pStyle w:val="NoSpacing"/>
                        <w:rPr>
                          <w:color w:val="002060"/>
                        </w:rPr>
                      </w:pPr>
                      <w:r w:rsidRPr="0061311B">
                        <w:rPr>
                          <w:color w:val="002060"/>
                        </w:rPr>
                        <w:t xml:space="preserve">Purpos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311B">
        <w:rPr>
          <w:color w:val="002060"/>
        </w:rPr>
        <w:tab/>
      </w:r>
    </w:p>
    <w:p w:rsidR="006962DD" w:rsidRPr="0061311B" w:rsidRDefault="006962DD" w:rsidP="006962DD">
      <w:pPr>
        <w:pStyle w:val="NoSpacing"/>
        <w:ind w:left="6480" w:hanging="5760"/>
        <w:rPr>
          <w:color w:val="002060"/>
        </w:rPr>
      </w:pPr>
    </w:p>
    <w:p w:rsidR="006962DD" w:rsidRPr="0061311B" w:rsidRDefault="006962DD" w:rsidP="006962DD">
      <w:pPr>
        <w:pStyle w:val="NoSpacing"/>
        <w:ind w:left="6480" w:hanging="5760"/>
        <w:rPr>
          <w:color w:val="002060"/>
        </w:rPr>
      </w:pPr>
    </w:p>
    <w:p w:rsidR="006962DD" w:rsidRPr="0061311B" w:rsidRDefault="006962DD" w:rsidP="006962DD">
      <w:pPr>
        <w:pStyle w:val="NoSpacing"/>
        <w:ind w:left="6480" w:hanging="5760"/>
        <w:rPr>
          <w:color w:val="002060"/>
        </w:rPr>
      </w:pP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08F02E" wp14:editId="75F30254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1885950" cy="2476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alpha val="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6962DD" w:rsidRPr="0061311B" w:rsidRDefault="006962DD" w:rsidP="006962DD">
                            <w:pPr>
                              <w:pStyle w:val="NoSpacing"/>
                              <w:rPr>
                                <w:b/>
                                <w:i/>
                                <w:color w:val="002060"/>
                              </w:rPr>
                            </w:pPr>
                            <w:r w:rsidRPr="0061311B">
                              <w:rPr>
                                <w:b/>
                                <w:i/>
                                <w:color w:val="002060"/>
                              </w:rPr>
                              <w:t>Requirement: Latest Payslip</w:t>
                            </w:r>
                          </w:p>
                          <w:p w:rsidR="006962DD" w:rsidRDefault="006962DD" w:rsidP="006962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F02E" id="Text Box 31" o:spid="_x0000_s1043" type="#_x0000_t202" style="position:absolute;left:0;text-align:left;margin-left:97.3pt;margin-top:12.7pt;width:148.5pt;height:19.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" fillcolor="window" strokecolor="window" strokeweight=".5pt">
                <v:stroke opacity="0"/>
                <v:textbox>
                  <w:txbxContent>
                    <w:p w:rsidR="006962DD" w:rsidRPr="0061311B" w:rsidRDefault="006962DD" w:rsidP="006962DD">
                      <w:pPr>
                        <w:pStyle w:val="NoSpacing"/>
                        <w:rPr>
                          <w:b/>
                          <w:i/>
                          <w:color w:val="002060"/>
                        </w:rPr>
                      </w:pPr>
                      <w:r w:rsidRPr="0061311B">
                        <w:rPr>
                          <w:b/>
                          <w:i/>
                          <w:color w:val="002060"/>
                        </w:rPr>
                        <w:t>Requirement: Latest Payslip</w:t>
                      </w:r>
                    </w:p>
                    <w:p w:rsidR="006962DD" w:rsidRDefault="006962DD" w:rsidP="006962DD"/>
                  </w:txbxContent>
                </v:textbox>
                <w10:wrap anchorx="margin"/>
              </v:shape>
            </w:pict>
          </mc:Fallback>
        </mc:AlternateContent>
      </w:r>
    </w:p>
    <w:p w:rsidR="006962DD" w:rsidRPr="0061311B" w:rsidRDefault="006962DD" w:rsidP="006962DD">
      <w:pPr>
        <w:pStyle w:val="NoSpacing"/>
        <w:ind w:left="6480" w:hanging="5760"/>
        <w:rPr>
          <w:color w:val="002060"/>
        </w:rPr>
      </w:pP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AD46C2" wp14:editId="408025DE">
                <wp:simplePos x="0" y="0"/>
                <wp:positionH relativeFrom="margin">
                  <wp:posOffset>2505075</wp:posOffset>
                </wp:positionH>
                <wp:positionV relativeFrom="paragraph">
                  <wp:posOffset>84455</wp:posOffset>
                </wp:positionV>
                <wp:extent cx="2333625" cy="5048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6962DD" w:rsidRPr="0061311B" w:rsidRDefault="006962DD" w:rsidP="006962DD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61311B">
                              <w:rPr>
                                <w:color w:val="002060"/>
                              </w:rPr>
                              <w:t xml:space="preserve">Purpos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D46C2" id="Text Box 32" o:spid="_x0000_s1044" type="#_x0000_t202" style="position:absolute;left:0;text-align:left;margin-left:197.25pt;margin-top:6.65pt;width:183.75pt;height:39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" fillcolor="window" strokecolor="#002060" strokeweight=".5pt">
                <v:fill opacity="0"/>
                <v:textbox>
                  <w:txbxContent>
                    <w:p w:rsidR="006962DD" w:rsidRPr="0061311B" w:rsidRDefault="006962DD" w:rsidP="006962DD">
                      <w:pPr>
                        <w:pStyle w:val="NoSpacing"/>
                        <w:rPr>
                          <w:color w:val="002060"/>
                        </w:rPr>
                      </w:pPr>
                      <w:r w:rsidRPr="0061311B">
                        <w:rPr>
                          <w:color w:val="002060"/>
                        </w:rPr>
                        <w:t xml:space="preserve">Purpos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2DD" w:rsidRPr="0061311B" w:rsidRDefault="006962DD" w:rsidP="006962DD">
      <w:pPr>
        <w:pStyle w:val="NoSpacing"/>
        <w:ind w:left="6480" w:hanging="5760"/>
        <w:rPr>
          <w:color w:val="002060"/>
        </w:rPr>
      </w:pP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3981A1" wp14:editId="2C2EB802">
                <wp:simplePos x="0" y="0"/>
                <wp:positionH relativeFrom="margin">
                  <wp:posOffset>-57150</wp:posOffset>
                </wp:positionH>
                <wp:positionV relativeFrom="paragraph">
                  <wp:posOffset>85090</wp:posOffset>
                </wp:positionV>
                <wp:extent cx="2409825" cy="50482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04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6962DD" w:rsidRPr="0061311B" w:rsidRDefault="006962DD" w:rsidP="006962DD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61311B">
                              <w:rPr>
                                <w:color w:val="002060"/>
                              </w:rPr>
                              <w:t xml:space="preserve">Purpos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81A1" id="Text Box 33" o:spid="_x0000_s1045" type="#_x0000_t202" style="position:absolute;left:0;text-align:left;margin-left:-4.5pt;margin-top:6.7pt;width:189.75pt;height:39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" fillcolor="window" strokecolor="#002060" strokeweight=".5pt">
                <v:fill opacity="0"/>
                <v:textbox>
                  <w:txbxContent>
                    <w:p w:rsidR="006962DD" w:rsidRPr="0061311B" w:rsidRDefault="006962DD" w:rsidP="006962DD">
                      <w:pPr>
                        <w:pStyle w:val="NoSpacing"/>
                        <w:rPr>
                          <w:color w:val="002060"/>
                        </w:rPr>
                      </w:pPr>
                      <w:r w:rsidRPr="0061311B">
                        <w:rPr>
                          <w:color w:val="002060"/>
                        </w:rPr>
                        <w:t xml:space="preserve">Purpos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2DD" w:rsidRPr="0061311B" w:rsidRDefault="006962DD" w:rsidP="006962DD">
      <w:pPr>
        <w:pStyle w:val="NoSpacing"/>
        <w:ind w:left="6480" w:hanging="5760"/>
        <w:rPr>
          <w:color w:val="002060"/>
        </w:rPr>
      </w:pPr>
    </w:p>
    <w:p w:rsidR="006962DD" w:rsidRPr="0061311B" w:rsidRDefault="006962DD" w:rsidP="006962DD">
      <w:pPr>
        <w:pStyle w:val="NoSpacing"/>
        <w:ind w:left="6480" w:hanging="5760"/>
        <w:rPr>
          <w:color w:val="002060"/>
        </w:rPr>
      </w:pP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55F940" wp14:editId="5847BB87">
                <wp:simplePos x="0" y="0"/>
                <wp:positionH relativeFrom="margin">
                  <wp:posOffset>2447925</wp:posOffset>
                </wp:positionH>
                <wp:positionV relativeFrom="paragraph">
                  <wp:posOffset>46990</wp:posOffset>
                </wp:positionV>
                <wp:extent cx="2838450" cy="4286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alpha val="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6962DD" w:rsidRPr="00015027" w:rsidRDefault="006962DD" w:rsidP="006962DD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015027">
                              <w:rPr>
                                <w:color w:val="002060"/>
                              </w:rPr>
                              <w:t xml:space="preserve">Note: </w:t>
                            </w:r>
                            <w:r w:rsidRPr="00015027">
                              <w:rPr>
                                <w:b/>
                                <w:i/>
                                <w:color w:val="002060"/>
                              </w:rPr>
                              <w:t>Please provide original copy of the documents to be authenticated.</w:t>
                            </w:r>
                          </w:p>
                          <w:p w:rsidR="006962DD" w:rsidRDefault="006962DD" w:rsidP="006962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F940" id="Text Box 34" o:spid="_x0000_s1046" type="#_x0000_t202" style="position:absolute;left:0;text-align:left;margin-left:192.75pt;margin-top:3.7pt;width:223.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" fillcolor="window" strokecolor="window" strokeweight=".5pt">
                <v:stroke opacity="0"/>
                <v:textbox>
                  <w:txbxContent>
                    <w:p w:rsidR="006962DD" w:rsidRPr="00015027" w:rsidRDefault="006962DD" w:rsidP="006962DD">
                      <w:pPr>
                        <w:pStyle w:val="NoSpacing"/>
                        <w:rPr>
                          <w:color w:val="002060"/>
                        </w:rPr>
                      </w:pPr>
                      <w:r w:rsidRPr="00015027">
                        <w:rPr>
                          <w:color w:val="002060"/>
                        </w:rPr>
                        <w:t xml:space="preserve">Note: </w:t>
                      </w:r>
                      <w:r w:rsidRPr="00015027">
                        <w:rPr>
                          <w:b/>
                          <w:i/>
                          <w:color w:val="002060"/>
                        </w:rPr>
                        <w:t>Please provide original copy of the documents to be authenticated.</w:t>
                      </w:r>
                    </w:p>
                    <w:p w:rsidR="006962DD" w:rsidRDefault="006962DD" w:rsidP="006962DD"/>
                  </w:txbxContent>
                </v:textbox>
                <w10:wrap anchorx="margin"/>
              </v:shape>
            </w:pict>
          </mc:Fallback>
        </mc:AlternateContent>
      </w:r>
    </w:p>
    <w:p w:rsidR="006962DD" w:rsidRPr="0061311B" w:rsidRDefault="006962DD" w:rsidP="006962DD">
      <w:pPr>
        <w:pStyle w:val="NoSpacing"/>
        <w:ind w:left="6480" w:hanging="5760"/>
        <w:rPr>
          <w:color w:val="002060"/>
        </w:rPr>
      </w:pPr>
    </w:p>
    <w:p w:rsidR="006962DD" w:rsidRPr="0061311B" w:rsidRDefault="006962DD" w:rsidP="006962DD">
      <w:pPr>
        <w:pStyle w:val="NoSpacing"/>
        <w:ind w:left="6480" w:hanging="5760"/>
        <w:rPr>
          <w:color w:val="002060"/>
        </w:rPr>
      </w:pP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F21B7C" wp14:editId="2D153E0A">
                <wp:simplePos x="0" y="0"/>
                <wp:positionH relativeFrom="column">
                  <wp:posOffset>-66675</wp:posOffset>
                </wp:positionH>
                <wp:positionV relativeFrom="paragraph">
                  <wp:posOffset>134620</wp:posOffset>
                </wp:positionV>
                <wp:extent cx="6677025" cy="8096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alpha val="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6962DD" w:rsidRPr="00015027" w:rsidRDefault="006962DD" w:rsidP="006962DD">
                            <w:pPr>
                              <w:pStyle w:val="NoSpacing"/>
                              <w:ind w:firstLine="720"/>
                              <w:rPr>
                                <w:color w:val="002060"/>
                              </w:rPr>
                            </w:pPr>
                            <w:r w:rsidRPr="00015027">
                              <w:rPr>
                                <w:color w:val="002060"/>
                              </w:rPr>
                              <w:t>I declare that the information indicated above has been accomplished by me, and is true and correct.</w:t>
                            </w:r>
                          </w:p>
                          <w:p w:rsidR="006962DD" w:rsidRPr="00015027" w:rsidRDefault="006962DD" w:rsidP="006962DD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</w:p>
                          <w:p w:rsidR="006962DD" w:rsidRPr="00015027" w:rsidRDefault="006962DD" w:rsidP="006962DD">
                            <w:pPr>
                              <w:pStyle w:val="NoSpacing"/>
                              <w:jc w:val="right"/>
                              <w:rPr>
                                <w:color w:val="002060"/>
                              </w:rPr>
                            </w:pPr>
                            <w:r w:rsidRPr="00015027">
                              <w:rPr>
                                <w:color w:val="002060"/>
                              </w:rPr>
                              <w:t>_______________________________</w:t>
                            </w:r>
                          </w:p>
                          <w:p w:rsidR="006962DD" w:rsidRPr="00015027" w:rsidRDefault="006962DD" w:rsidP="006962DD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</w:r>
                            <w:r w:rsidRPr="00015027">
                              <w:rPr>
                                <w:color w:val="002060"/>
                              </w:rPr>
                              <w:tab/>
                              <w:t xml:space="preserve">              (Signature over printed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1B7C" id="Text Box 35" o:spid="_x0000_s1047" type="#_x0000_t202" style="position:absolute;left:0;text-align:left;margin-left:-5.25pt;margin-top:10.6pt;width:525.75pt;height:6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" fillcolor="window" strokecolor="window" strokeweight=".5pt">
                <v:stroke opacity="0"/>
                <v:textbox>
                  <w:txbxContent>
                    <w:p w:rsidR="006962DD" w:rsidRPr="00015027" w:rsidRDefault="006962DD" w:rsidP="006962DD">
                      <w:pPr>
                        <w:pStyle w:val="NoSpacing"/>
                        <w:ind w:firstLine="720"/>
                        <w:rPr>
                          <w:color w:val="002060"/>
                        </w:rPr>
                      </w:pPr>
                      <w:r w:rsidRPr="00015027">
                        <w:rPr>
                          <w:color w:val="002060"/>
                        </w:rPr>
                        <w:t>I declare that the information indicated above has been accomplished by me, and is true and correct.</w:t>
                      </w:r>
                    </w:p>
                    <w:p w:rsidR="006962DD" w:rsidRPr="00015027" w:rsidRDefault="006962DD" w:rsidP="006962DD">
                      <w:pPr>
                        <w:pStyle w:val="NoSpacing"/>
                        <w:rPr>
                          <w:color w:val="002060"/>
                        </w:rPr>
                      </w:pP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</w:p>
                    <w:p w:rsidR="006962DD" w:rsidRPr="00015027" w:rsidRDefault="006962DD" w:rsidP="006962DD">
                      <w:pPr>
                        <w:pStyle w:val="NoSpacing"/>
                        <w:jc w:val="right"/>
                        <w:rPr>
                          <w:color w:val="002060"/>
                        </w:rPr>
                      </w:pPr>
                      <w:r w:rsidRPr="00015027">
                        <w:rPr>
                          <w:color w:val="002060"/>
                        </w:rPr>
                        <w:t>_______________________________</w:t>
                      </w:r>
                    </w:p>
                    <w:p w:rsidR="006962DD" w:rsidRPr="00015027" w:rsidRDefault="006962DD" w:rsidP="006962DD">
                      <w:pPr>
                        <w:pStyle w:val="NoSpacing"/>
                        <w:rPr>
                          <w:color w:val="002060"/>
                        </w:rPr>
                      </w:pP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</w:r>
                      <w:r w:rsidRPr="00015027">
                        <w:rPr>
                          <w:color w:val="002060"/>
                        </w:rPr>
                        <w:tab/>
                        <w:t xml:space="preserve">              (Signature over printed name)</w:t>
                      </w:r>
                    </w:p>
                  </w:txbxContent>
                </v:textbox>
              </v:shape>
            </w:pict>
          </mc:Fallback>
        </mc:AlternateContent>
      </w: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F9BEE1" wp14:editId="621C8EE2">
                <wp:simplePos x="0" y="0"/>
                <wp:positionH relativeFrom="page">
                  <wp:posOffset>0</wp:posOffset>
                </wp:positionH>
                <wp:positionV relativeFrom="paragraph">
                  <wp:posOffset>97155</wp:posOffset>
                </wp:positionV>
                <wp:extent cx="7772400" cy="476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D8FCA" id="Straight Connector 36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7.65pt" to="61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" strokecolor="#5b9bd5" strokeweight=".5pt">
                <v:stroke dashstyle="longDash" joinstyle="miter"/>
                <w10:wrap anchorx="page"/>
              </v:line>
            </w:pict>
          </mc:Fallback>
        </mc:AlternateContent>
      </w:r>
    </w:p>
    <w:p w:rsidR="006962DD" w:rsidRPr="0061311B" w:rsidRDefault="006962DD" w:rsidP="006962DD">
      <w:pPr>
        <w:pStyle w:val="NoSpacing"/>
        <w:ind w:left="6480" w:hanging="5760"/>
        <w:rPr>
          <w:color w:val="002060"/>
        </w:rPr>
      </w:pPr>
    </w:p>
    <w:p w:rsidR="006962DD" w:rsidRPr="0061311B" w:rsidRDefault="006962DD" w:rsidP="006962DD">
      <w:pPr>
        <w:pStyle w:val="NoSpacing"/>
        <w:ind w:left="6480" w:hanging="5760"/>
        <w:rPr>
          <w:color w:val="002060"/>
        </w:rPr>
      </w:pPr>
    </w:p>
    <w:p w:rsidR="006962DD" w:rsidRPr="0061311B" w:rsidRDefault="006962DD" w:rsidP="006962DD">
      <w:pPr>
        <w:pStyle w:val="NoSpacing"/>
        <w:ind w:left="6480" w:hanging="5760"/>
        <w:rPr>
          <w:color w:val="002060"/>
        </w:rPr>
      </w:pPr>
    </w:p>
    <w:p w:rsidR="006962DD" w:rsidRPr="0061311B" w:rsidRDefault="006962DD" w:rsidP="006962DD">
      <w:pPr>
        <w:pStyle w:val="NoSpacing"/>
        <w:ind w:left="6480" w:hanging="5760"/>
        <w:rPr>
          <w:color w:val="002060"/>
        </w:rPr>
      </w:pP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A26970" wp14:editId="7DB3D8C2">
                <wp:simplePos x="0" y="0"/>
                <wp:positionH relativeFrom="page">
                  <wp:posOffset>0</wp:posOffset>
                </wp:positionH>
                <wp:positionV relativeFrom="paragraph">
                  <wp:posOffset>231140</wp:posOffset>
                </wp:positionV>
                <wp:extent cx="7772400" cy="476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DE0A7" id="Straight Connector 37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8.2pt" to="61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" strokecolor="#5b9bd5" strokeweight=".5pt">
                <v:stroke dashstyle="longDash" joinstyle="miter"/>
                <w10:wrap anchorx="page"/>
              </v:line>
            </w:pict>
          </mc:Fallback>
        </mc:AlternateContent>
      </w:r>
    </w:p>
    <w:p w:rsidR="006962DD" w:rsidRPr="0061311B" w:rsidRDefault="006962DD" w:rsidP="006962DD">
      <w:pPr>
        <w:pStyle w:val="NoSpacing"/>
        <w:ind w:left="6480" w:hanging="5760"/>
        <w:rPr>
          <w:color w:val="002060"/>
        </w:rPr>
      </w:pP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8F7A0B" wp14:editId="5649E3AB">
                <wp:simplePos x="0" y="0"/>
                <wp:positionH relativeFrom="margin">
                  <wp:posOffset>0</wp:posOffset>
                </wp:positionH>
                <wp:positionV relativeFrom="paragraph">
                  <wp:posOffset>137160</wp:posOffset>
                </wp:positionV>
                <wp:extent cx="3286125" cy="45720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6962DD" w:rsidRPr="00015027" w:rsidRDefault="006962DD" w:rsidP="006962DD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015027">
                              <w:rPr>
                                <w:color w:val="002060"/>
                              </w:rPr>
                              <w:t>Received/Processed by: ______________________</w:t>
                            </w:r>
                          </w:p>
                          <w:p w:rsidR="006962DD" w:rsidRPr="00015027" w:rsidRDefault="006962DD" w:rsidP="006962DD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015027">
                              <w:rPr>
                                <w:color w:val="002060"/>
                              </w:rPr>
                              <w:t>Date: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7A0B" id="Text Box 38" o:spid="_x0000_s1048" type="#_x0000_t202" style="position:absolute;left:0;text-align:left;margin-left:0;margin-top:10.8pt;width:258.7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" fillcolor="window" strokecolor="#002060" strokeweight=".5pt">
                <v:textbox>
                  <w:txbxContent>
                    <w:p w:rsidR="006962DD" w:rsidRPr="00015027" w:rsidRDefault="006962DD" w:rsidP="006962DD">
                      <w:pPr>
                        <w:pStyle w:val="NoSpacing"/>
                        <w:rPr>
                          <w:color w:val="002060"/>
                        </w:rPr>
                      </w:pPr>
                      <w:r w:rsidRPr="00015027">
                        <w:rPr>
                          <w:color w:val="002060"/>
                        </w:rPr>
                        <w:t>Received/Processed by: ______________________</w:t>
                      </w:r>
                    </w:p>
                    <w:p w:rsidR="006962DD" w:rsidRPr="00015027" w:rsidRDefault="006962DD" w:rsidP="006962DD">
                      <w:pPr>
                        <w:pStyle w:val="NoSpacing"/>
                        <w:rPr>
                          <w:color w:val="002060"/>
                        </w:rPr>
                      </w:pPr>
                      <w:r w:rsidRPr="00015027">
                        <w:rPr>
                          <w:color w:val="002060"/>
                        </w:rPr>
                        <w:t>Date: 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311B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AFF1B5" wp14:editId="57D89DBF">
                <wp:simplePos x="0" y="0"/>
                <wp:positionH relativeFrom="column">
                  <wp:posOffset>3352800</wp:posOffset>
                </wp:positionH>
                <wp:positionV relativeFrom="paragraph">
                  <wp:posOffset>140970</wp:posOffset>
                </wp:positionV>
                <wp:extent cx="3286125" cy="4572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6962DD" w:rsidRPr="00015027" w:rsidRDefault="006962DD" w:rsidP="006962DD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015027">
                              <w:rPr>
                                <w:color w:val="002060"/>
                              </w:rPr>
                              <w:t>Released by: ______________________</w:t>
                            </w:r>
                          </w:p>
                          <w:p w:rsidR="006962DD" w:rsidRPr="00015027" w:rsidRDefault="006962DD" w:rsidP="006962DD">
                            <w:pPr>
                              <w:pStyle w:val="NoSpacing"/>
                              <w:rPr>
                                <w:color w:val="002060"/>
                              </w:rPr>
                            </w:pPr>
                            <w:r w:rsidRPr="00015027">
                              <w:rPr>
                                <w:color w:val="002060"/>
                              </w:rPr>
                              <w:t>Date: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F1B5" id="Text Box 39" o:spid="_x0000_s1049" type="#_x0000_t202" style="position:absolute;left:0;text-align:left;margin-left:264pt;margin-top:11.1pt;width:258.7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" fillcolor="window" strokecolor="#002060" strokeweight=".5pt">
                <v:textbox>
                  <w:txbxContent>
                    <w:p w:rsidR="006962DD" w:rsidRPr="00015027" w:rsidRDefault="006962DD" w:rsidP="006962DD">
                      <w:pPr>
                        <w:pStyle w:val="NoSpacing"/>
                        <w:rPr>
                          <w:color w:val="002060"/>
                        </w:rPr>
                      </w:pPr>
                      <w:r w:rsidRPr="00015027">
                        <w:rPr>
                          <w:color w:val="002060"/>
                        </w:rPr>
                        <w:t>Released by: ______________________</w:t>
                      </w:r>
                    </w:p>
                    <w:p w:rsidR="006962DD" w:rsidRPr="00015027" w:rsidRDefault="006962DD" w:rsidP="006962DD">
                      <w:pPr>
                        <w:pStyle w:val="NoSpacing"/>
                        <w:rPr>
                          <w:color w:val="002060"/>
                        </w:rPr>
                      </w:pPr>
                      <w:r w:rsidRPr="00015027">
                        <w:rPr>
                          <w:color w:val="002060"/>
                        </w:rPr>
                        <w:t>Date: 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962DD" w:rsidRPr="0061311B" w:rsidRDefault="006962DD" w:rsidP="006962DD">
      <w:pPr>
        <w:pStyle w:val="NoSpacing"/>
        <w:ind w:left="6480" w:hanging="5760"/>
        <w:rPr>
          <w:color w:val="002060"/>
        </w:rPr>
      </w:pPr>
    </w:p>
    <w:p w:rsidR="006962DD" w:rsidRPr="0061311B" w:rsidRDefault="006962DD" w:rsidP="006962DD">
      <w:pPr>
        <w:pStyle w:val="NoSpacing"/>
        <w:jc w:val="center"/>
        <w:rPr>
          <w:color w:val="002060"/>
        </w:rPr>
      </w:pPr>
    </w:p>
    <w:p w:rsidR="00276425" w:rsidRDefault="00276425" w:rsidP="0061311B">
      <w:pPr>
        <w:pStyle w:val="NoSpacing"/>
        <w:jc w:val="center"/>
        <w:rPr>
          <w:color w:val="002060"/>
        </w:rPr>
      </w:pPr>
    </w:p>
    <w:p w:rsidR="0061311B" w:rsidRPr="0061311B" w:rsidRDefault="0061311B" w:rsidP="0061311B">
      <w:pPr>
        <w:pStyle w:val="NoSpacing"/>
        <w:jc w:val="center"/>
        <w:rPr>
          <w:color w:val="002060"/>
        </w:rPr>
      </w:pPr>
    </w:p>
    <w:sectPr w:rsidR="0061311B" w:rsidRPr="0061311B" w:rsidSect="0061311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6ACF"/>
    <w:multiLevelType w:val="hybridMultilevel"/>
    <w:tmpl w:val="033C745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16B8"/>
    <w:multiLevelType w:val="hybridMultilevel"/>
    <w:tmpl w:val="887C900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C4E"/>
    <w:multiLevelType w:val="hybridMultilevel"/>
    <w:tmpl w:val="F1640C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53A72"/>
    <w:multiLevelType w:val="hybridMultilevel"/>
    <w:tmpl w:val="78B055B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55F1D"/>
    <w:multiLevelType w:val="hybridMultilevel"/>
    <w:tmpl w:val="6C70887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91"/>
    <w:rsid w:val="00015027"/>
    <w:rsid w:val="000B3749"/>
    <w:rsid w:val="000C7FA7"/>
    <w:rsid w:val="00276425"/>
    <w:rsid w:val="00282899"/>
    <w:rsid w:val="00303FF3"/>
    <w:rsid w:val="003D7291"/>
    <w:rsid w:val="003E2F4C"/>
    <w:rsid w:val="004412B9"/>
    <w:rsid w:val="0048446E"/>
    <w:rsid w:val="0061311B"/>
    <w:rsid w:val="006962DD"/>
    <w:rsid w:val="006F4378"/>
    <w:rsid w:val="00791F62"/>
    <w:rsid w:val="007C1FED"/>
    <w:rsid w:val="008669B9"/>
    <w:rsid w:val="009258AF"/>
    <w:rsid w:val="00AE049E"/>
    <w:rsid w:val="00B41BA7"/>
    <w:rsid w:val="00C73FD0"/>
    <w:rsid w:val="00DD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901069-FA7E-4BC6-B21A-C88371DE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72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5A2E-DCE5-4270-8FD9-A581BDEC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s</dc:creator>
  <cp:keywords/>
  <dc:description/>
  <cp:lastModifiedBy>Records</cp:lastModifiedBy>
  <cp:revision>9</cp:revision>
  <cp:lastPrinted>2015-05-29T01:56:00Z</cp:lastPrinted>
  <dcterms:created xsi:type="dcterms:W3CDTF">2015-05-14T02:27:00Z</dcterms:created>
  <dcterms:modified xsi:type="dcterms:W3CDTF">2015-05-29T06:06:00Z</dcterms:modified>
</cp:coreProperties>
</file>